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B86E4" w14:textId="1C572808" w:rsidR="009366E1" w:rsidRPr="009366E1" w:rsidRDefault="009366E1" w:rsidP="009366E1">
      <w:pPr>
        <w:pStyle w:val="NormalWeb"/>
        <w:jc w:val="center"/>
        <w:rPr>
          <w:rFonts w:ascii="Algerian" w:hAnsi="Algerian"/>
          <w:b/>
          <w:bCs/>
          <w:sz w:val="36"/>
          <w:szCs w:val="36"/>
          <w:u w:val="single"/>
        </w:rPr>
      </w:pPr>
      <w:r w:rsidRPr="009366E1">
        <w:rPr>
          <w:rFonts w:ascii="Algerian" w:hAnsi="Algerian"/>
          <w:b/>
          <w:bCs/>
          <w:sz w:val="36"/>
          <w:szCs w:val="36"/>
          <w:u w:val="single"/>
        </w:rPr>
        <w:t>UNAFFILIATED SHOW JUMPING</w:t>
      </w:r>
    </w:p>
    <w:p w14:paraId="430C7220" w14:textId="365CAC9F" w:rsidR="009366E1" w:rsidRPr="009366E1" w:rsidRDefault="009366E1" w:rsidP="009366E1">
      <w:pPr>
        <w:pStyle w:val="NormalWeb"/>
        <w:jc w:val="center"/>
        <w:rPr>
          <w:rFonts w:ascii="Algerian" w:hAnsi="Algerian"/>
          <w:b/>
          <w:bCs/>
          <w:sz w:val="36"/>
          <w:szCs w:val="36"/>
          <w:u w:val="single"/>
        </w:rPr>
      </w:pPr>
      <w:r w:rsidRPr="009366E1">
        <w:rPr>
          <w:rFonts w:ascii="Algerian" w:hAnsi="Algerian"/>
          <w:b/>
          <w:bCs/>
          <w:sz w:val="36"/>
          <w:szCs w:val="36"/>
          <w:u w:val="single"/>
        </w:rPr>
        <w:t>20</w:t>
      </w:r>
      <w:r w:rsidRPr="009366E1">
        <w:rPr>
          <w:rFonts w:ascii="Algerian" w:hAnsi="Algerian"/>
          <w:b/>
          <w:bCs/>
          <w:sz w:val="36"/>
          <w:szCs w:val="36"/>
          <w:u w:val="single"/>
          <w:vertAlign w:val="superscript"/>
        </w:rPr>
        <w:t>TH</w:t>
      </w:r>
      <w:r w:rsidRPr="009366E1">
        <w:rPr>
          <w:rFonts w:ascii="Algerian" w:hAnsi="Algerian"/>
          <w:b/>
          <w:bCs/>
          <w:sz w:val="36"/>
          <w:szCs w:val="36"/>
          <w:u w:val="single"/>
        </w:rPr>
        <w:t xml:space="preserve"> AUGUST 2023</w:t>
      </w:r>
    </w:p>
    <w:p w14:paraId="701A3915" w14:textId="77777777" w:rsidR="009366E1" w:rsidRDefault="009366E1" w:rsidP="009366E1">
      <w:pPr>
        <w:pStyle w:val="NormalWeb"/>
        <w:jc w:val="center"/>
        <w:rPr>
          <w:rFonts w:asciiTheme="minorHAnsi" w:hAnsiTheme="minorHAnsi"/>
          <w:b/>
          <w:bCs/>
          <w:u w:val="single"/>
        </w:rPr>
      </w:pPr>
    </w:p>
    <w:p w14:paraId="3B875ECE" w14:textId="77777777" w:rsidR="00295F49" w:rsidRDefault="00295F49" w:rsidP="00295F49">
      <w:pPr>
        <w:pStyle w:val="NormalWeb"/>
        <w:rPr>
          <w:rFonts w:ascii="Algerian" w:hAnsi="Algerian"/>
          <w:b/>
          <w:bCs/>
          <w:u w:val="single"/>
        </w:rPr>
        <w:sectPr w:rsidR="00295F49" w:rsidSect="00E37F0F">
          <w:pgSz w:w="12240" w:h="15840"/>
          <w:pgMar w:top="1440" w:right="1440" w:bottom="1440" w:left="1440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</w:p>
    <w:p w14:paraId="6D09DE5B" w14:textId="0780DBCF" w:rsidR="0067686C" w:rsidRPr="009366E1" w:rsidRDefault="0042073C" w:rsidP="00295F49">
      <w:pPr>
        <w:pStyle w:val="NormalWeb"/>
        <w:rPr>
          <w:rFonts w:ascii="Algerian" w:hAnsi="Algerian"/>
          <w:b/>
          <w:bCs/>
          <w:u w:val="single"/>
        </w:rPr>
      </w:pPr>
      <w:r w:rsidRPr="009366E1">
        <w:rPr>
          <w:rFonts w:ascii="Algerian" w:hAnsi="Algerian"/>
          <w:b/>
          <w:bCs/>
          <w:u w:val="single"/>
        </w:rPr>
        <w:t xml:space="preserve">Class 1- </w:t>
      </w:r>
      <w:r w:rsidR="000B6156" w:rsidRPr="009366E1">
        <w:rPr>
          <w:rFonts w:ascii="Algerian" w:hAnsi="Algerian"/>
          <w:b/>
          <w:bCs/>
          <w:u w:val="single"/>
        </w:rPr>
        <w:t>6</w:t>
      </w:r>
      <w:r w:rsidR="00CF471E" w:rsidRPr="009366E1">
        <w:rPr>
          <w:rFonts w:ascii="Algerian" w:hAnsi="Algerian"/>
          <w:b/>
          <w:bCs/>
          <w:u w:val="single"/>
        </w:rPr>
        <w:t>5</w:t>
      </w:r>
      <w:r w:rsidR="00295F49" w:rsidRPr="009366E1">
        <w:rPr>
          <w:rFonts w:ascii="Algerian" w:hAnsi="Algerian"/>
          <w:b/>
          <w:bCs/>
          <w:u w:val="single"/>
        </w:rPr>
        <w:t>CM Show</w:t>
      </w:r>
      <w:r w:rsidRPr="009366E1">
        <w:rPr>
          <w:rFonts w:ascii="Algerian" w:hAnsi="Algerian"/>
          <w:b/>
          <w:bCs/>
          <w:u w:val="single"/>
        </w:rPr>
        <w:t xml:space="preserve"> </w:t>
      </w:r>
      <w:r w:rsidR="0067686C" w:rsidRPr="009366E1">
        <w:rPr>
          <w:rFonts w:ascii="Algerian" w:hAnsi="Algerian"/>
          <w:b/>
          <w:bCs/>
          <w:u w:val="single"/>
        </w:rPr>
        <w:t>Jumping </w:t>
      </w:r>
    </w:p>
    <w:p w14:paraId="2BDB981B" w14:textId="6E34A842" w:rsidR="00741BA2" w:rsidRDefault="00626351" w:rsidP="00295F49">
      <w:pPr>
        <w:pStyle w:val="NormalWeb"/>
        <w:rPr>
          <w:rFonts w:asciiTheme="minorHAnsi" w:hAnsiTheme="minorHAnsi"/>
        </w:rPr>
      </w:pPr>
      <w:bookmarkStart w:id="0" w:name="_Hlk143422643"/>
      <w:r w:rsidRPr="00626351">
        <w:rPr>
          <w:rFonts w:asciiTheme="minorHAnsi" w:hAnsiTheme="minorHAnsi"/>
        </w:rPr>
        <w:t>1</w:t>
      </w:r>
      <w:r w:rsidR="009366E1" w:rsidRPr="009366E1">
        <w:rPr>
          <w:rFonts w:asciiTheme="minorHAnsi" w:hAnsiTheme="minorHAnsi"/>
          <w:vertAlign w:val="superscript"/>
        </w:rPr>
        <w:t>ST</w:t>
      </w:r>
      <w:r w:rsidRPr="00626351">
        <w:rPr>
          <w:rFonts w:asciiTheme="minorHAnsi" w:hAnsiTheme="minorHAnsi"/>
          <w:b/>
          <w:bCs/>
        </w:rPr>
        <w:t xml:space="preserve"> </w:t>
      </w:r>
      <w:r w:rsidR="000B6156">
        <w:rPr>
          <w:rFonts w:asciiTheme="minorHAnsi" w:hAnsiTheme="minorHAnsi"/>
          <w:b/>
          <w:bCs/>
        </w:rPr>
        <w:t>MYLO</w:t>
      </w:r>
      <w:r w:rsidRPr="00626351">
        <w:rPr>
          <w:rFonts w:asciiTheme="minorHAnsi" w:hAnsiTheme="minorHAnsi"/>
        </w:rPr>
        <w:t xml:space="preserve"> (</w:t>
      </w:r>
      <w:r w:rsidR="000B6156">
        <w:rPr>
          <w:rFonts w:asciiTheme="minorHAnsi" w:hAnsiTheme="minorHAnsi"/>
        </w:rPr>
        <w:t>C BAILEY</w:t>
      </w:r>
      <w:r w:rsidRPr="00626351">
        <w:rPr>
          <w:rFonts w:asciiTheme="minorHAnsi" w:hAnsiTheme="minorHAnsi"/>
        </w:rPr>
        <w:t xml:space="preserve">)  </w:t>
      </w:r>
    </w:p>
    <w:p w14:paraId="665F9834" w14:textId="5087AC4D" w:rsidR="00741BA2" w:rsidRDefault="009366E1" w:rsidP="00295F49">
      <w:pPr>
        <w:pStyle w:val="NormalWeb"/>
        <w:rPr>
          <w:rFonts w:asciiTheme="minorHAnsi" w:hAnsiTheme="minorHAnsi"/>
        </w:rPr>
      </w:pPr>
      <w:r w:rsidRPr="00626351">
        <w:rPr>
          <w:rFonts w:asciiTheme="minorHAnsi" w:hAnsiTheme="minorHAnsi"/>
        </w:rPr>
        <w:t>2</w:t>
      </w:r>
      <w:r w:rsidRPr="009366E1">
        <w:rPr>
          <w:rFonts w:asciiTheme="minorHAnsi" w:hAnsiTheme="minorHAnsi"/>
          <w:vertAlign w:val="superscript"/>
        </w:rPr>
        <w:t>ND</w:t>
      </w:r>
      <w:r w:rsidRPr="00626351">
        <w:rPr>
          <w:rFonts w:asciiTheme="minorHAnsi" w:hAnsiTheme="minorHAnsi"/>
        </w:rPr>
        <w:t xml:space="preserve"> MERRAFIELD</w:t>
      </w:r>
      <w:r w:rsidR="000B6156">
        <w:rPr>
          <w:rFonts w:asciiTheme="minorHAnsi" w:hAnsiTheme="minorHAnsi"/>
          <w:b/>
          <w:bCs/>
        </w:rPr>
        <w:t xml:space="preserve"> BLACK </w:t>
      </w:r>
      <w:r>
        <w:rPr>
          <w:rFonts w:asciiTheme="minorHAnsi" w:hAnsiTheme="minorHAnsi"/>
          <w:b/>
          <w:bCs/>
        </w:rPr>
        <w:t xml:space="preserve">PEARL </w:t>
      </w:r>
      <w:r w:rsidRPr="00626351">
        <w:rPr>
          <w:rFonts w:asciiTheme="minorHAnsi" w:hAnsiTheme="minorHAnsi"/>
        </w:rPr>
        <w:t>(</w:t>
      </w:r>
      <w:r w:rsidR="000B6156">
        <w:rPr>
          <w:rFonts w:asciiTheme="minorHAnsi" w:hAnsiTheme="minorHAnsi"/>
        </w:rPr>
        <w:t xml:space="preserve">B. </w:t>
      </w:r>
      <w:r w:rsidR="006E5CF3">
        <w:rPr>
          <w:rFonts w:asciiTheme="minorHAnsi" w:hAnsiTheme="minorHAnsi"/>
        </w:rPr>
        <w:t>REYNOLDS</w:t>
      </w:r>
      <w:r w:rsidR="00626351" w:rsidRPr="00626351">
        <w:rPr>
          <w:rFonts w:asciiTheme="minorHAnsi" w:hAnsiTheme="minorHAnsi"/>
        </w:rPr>
        <w:t xml:space="preserve">) </w:t>
      </w:r>
    </w:p>
    <w:p w14:paraId="5FCDB204" w14:textId="66B41F82" w:rsidR="00741BA2" w:rsidRDefault="00626351" w:rsidP="00295F49">
      <w:pPr>
        <w:pStyle w:val="NormalWeb"/>
        <w:rPr>
          <w:rFonts w:asciiTheme="minorHAnsi" w:hAnsiTheme="minorHAnsi"/>
        </w:rPr>
      </w:pPr>
      <w:r w:rsidRPr="00626351">
        <w:rPr>
          <w:rFonts w:asciiTheme="minorHAnsi" w:hAnsiTheme="minorHAnsi"/>
        </w:rPr>
        <w:t xml:space="preserve"> </w:t>
      </w:r>
      <w:r w:rsidR="00243F62">
        <w:rPr>
          <w:rFonts w:asciiTheme="minorHAnsi" w:hAnsiTheme="minorHAnsi"/>
        </w:rPr>
        <w:t>3</w:t>
      </w:r>
      <w:r w:rsidR="009366E1" w:rsidRPr="009366E1">
        <w:rPr>
          <w:rFonts w:asciiTheme="minorHAnsi" w:hAnsiTheme="minorHAnsi"/>
          <w:vertAlign w:val="superscript"/>
        </w:rPr>
        <w:t>RD</w:t>
      </w:r>
      <w:r w:rsidR="00243F62">
        <w:rPr>
          <w:rFonts w:asciiTheme="minorHAnsi" w:hAnsiTheme="minorHAnsi"/>
        </w:rPr>
        <w:t xml:space="preserve"> </w:t>
      </w:r>
      <w:r w:rsidR="006E5CF3">
        <w:rPr>
          <w:rFonts w:asciiTheme="minorHAnsi" w:hAnsiTheme="minorHAnsi"/>
          <w:b/>
          <w:bCs/>
        </w:rPr>
        <w:t>SENATEVIEW TAUREAN</w:t>
      </w:r>
      <w:r w:rsidR="00243F62" w:rsidRPr="00243F62">
        <w:rPr>
          <w:rFonts w:asciiTheme="minorHAnsi" w:hAnsiTheme="minorHAnsi"/>
          <w:b/>
          <w:bCs/>
        </w:rPr>
        <w:t xml:space="preserve"> </w:t>
      </w:r>
      <w:r w:rsidR="00243F62">
        <w:rPr>
          <w:rFonts w:asciiTheme="minorHAnsi" w:hAnsiTheme="minorHAnsi"/>
        </w:rPr>
        <w:t>(</w:t>
      </w:r>
      <w:r w:rsidR="006E5CF3">
        <w:rPr>
          <w:rFonts w:asciiTheme="minorHAnsi" w:hAnsiTheme="minorHAnsi"/>
        </w:rPr>
        <w:t>I. COX</w:t>
      </w:r>
      <w:r w:rsidR="00243F62">
        <w:rPr>
          <w:rFonts w:asciiTheme="minorHAnsi" w:hAnsiTheme="minorHAnsi"/>
        </w:rPr>
        <w:t>)</w:t>
      </w:r>
      <w:r w:rsidR="006E5CF3">
        <w:rPr>
          <w:rFonts w:asciiTheme="minorHAnsi" w:hAnsiTheme="minorHAnsi"/>
        </w:rPr>
        <w:t xml:space="preserve">  </w:t>
      </w:r>
    </w:p>
    <w:p w14:paraId="532AFE92" w14:textId="75EAAC0F" w:rsidR="00741BA2" w:rsidRDefault="006E5CF3" w:rsidP="00295F49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9366E1" w:rsidRPr="009366E1">
        <w:rPr>
          <w:rFonts w:asciiTheme="minorHAnsi" w:hAnsiTheme="minorHAnsi"/>
          <w:vertAlign w:val="superscript"/>
        </w:rPr>
        <w:t>TH</w:t>
      </w:r>
      <w:r w:rsidRPr="00626351">
        <w:rPr>
          <w:rFonts w:asciiTheme="minorHAnsi" w:hAnsiTheme="minorHAnsi"/>
          <w:b/>
          <w:bCs/>
        </w:rPr>
        <w:t xml:space="preserve"> </w:t>
      </w:r>
      <w:r w:rsidR="000B6BC3">
        <w:rPr>
          <w:rFonts w:asciiTheme="minorHAnsi" w:hAnsiTheme="minorHAnsi"/>
          <w:b/>
          <w:bCs/>
        </w:rPr>
        <w:t>GEM</w:t>
      </w:r>
      <w:r w:rsidRPr="00626351">
        <w:rPr>
          <w:rFonts w:asciiTheme="minorHAnsi" w:hAnsiTheme="minorHAnsi"/>
        </w:rPr>
        <w:t xml:space="preserve"> (</w:t>
      </w:r>
      <w:r w:rsidR="000B6BC3">
        <w:rPr>
          <w:rFonts w:asciiTheme="minorHAnsi" w:hAnsiTheme="minorHAnsi"/>
        </w:rPr>
        <w:t>D. SHELLARD</w:t>
      </w:r>
      <w:r w:rsidRPr="00626351">
        <w:rPr>
          <w:rFonts w:asciiTheme="minorHAnsi" w:hAnsiTheme="minorHAnsi"/>
        </w:rPr>
        <w:t xml:space="preserve">)  </w:t>
      </w:r>
    </w:p>
    <w:p w14:paraId="2A538D8D" w14:textId="46023B78" w:rsidR="00741BA2" w:rsidRDefault="009366E1" w:rsidP="00295F49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Pr="009366E1">
        <w:rPr>
          <w:rFonts w:asciiTheme="minorHAnsi" w:hAnsiTheme="minorHAnsi"/>
          <w:vertAlign w:val="superscript"/>
        </w:rPr>
        <w:t>TH</w:t>
      </w:r>
      <w:r w:rsidRPr="00626351">
        <w:rPr>
          <w:rFonts w:asciiTheme="minorHAnsi" w:hAnsiTheme="minorHAnsi"/>
        </w:rPr>
        <w:t xml:space="preserve"> </w:t>
      </w:r>
      <w:r w:rsidRPr="003F0B2D">
        <w:rPr>
          <w:rFonts w:asciiTheme="minorHAnsi" w:hAnsiTheme="minorHAnsi"/>
          <w:b/>
          <w:bCs/>
        </w:rPr>
        <w:t>MELVYNS</w:t>
      </w:r>
      <w:r w:rsidR="006E5CF3">
        <w:rPr>
          <w:rFonts w:asciiTheme="minorHAnsi" w:hAnsiTheme="minorHAnsi"/>
          <w:b/>
          <w:bCs/>
        </w:rPr>
        <w:t xml:space="preserve"> STAR </w:t>
      </w:r>
      <w:r>
        <w:rPr>
          <w:rFonts w:asciiTheme="minorHAnsi" w:hAnsiTheme="minorHAnsi"/>
          <w:b/>
          <w:bCs/>
        </w:rPr>
        <w:t xml:space="preserve">PROSPECT </w:t>
      </w:r>
      <w:r w:rsidRPr="00626351">
        <w:rPr>
          <w:rFonts w:asciiTheme="minorHAnsi" w:hAnsiTheme="minorHAnsi"/>
        </w:rPr>
        <w:t>(</w:t>
      </w:r>
      <w:r w:rsidR="006E5CF3">
        <w:rPr>
          <w:rFonts w:asciiTheme="minorHAnsi" w:hAnsiTheme="minorHAnsi"/>
        </w:rPr>
        <w:t>K. HEFFER</w:t>
      </w:r>
      <w:r w:rsidR="006E5CF3" w:rsidRPr="00626351">
        <w:rPr>
          <w:rFonts w:asciiTheme="minorHAnsi" w:hAnsiTheme="minorHAnsi"/>
        </w:rPr>
        <w:t xml:space="preserve">)  </w:t>
      </w:r>
    </w:p>
    <w:p w14:paraId="2B8B1DC9" w14:textId="7B44EE5F" w:rsidR="00B20FF6" w:rsidRDefault="006E5CF3" w:rsidP="00295F49">
      <w:pPr>
        <w:pStyle w:val="NormalWeb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6</w:t>
      </w:r>
      <w:r w:rsidR="009366E1" w:rsidRPr="009366E1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</w:t>
      </w:r>
      <w:bookmarkStart w:id="1" w:name="_Hlk143426253"/>
      <w:r>
        <w:rPr>
          <w:rFonts w:asciiTheme="minorHAnsi" w:hAnsiTheme="minorHAnsi"/>
          <w:b/>
          <w:bCs/>
        </w:rPr>
        <w:t xml:space="preserve">MARKSWAY SILVER MOON </w:t>
      </w:r>
      <w:r>
        <w:rPr>
          <w:rFonts w:asciiTheme="minorHAnsi" w:hAnsiTheme="minorHAnsi"/>
        </w:rPr>
        <w:t>(</w:t>
      </w:r>
      <w:r w:rsidR="00741BA2">
        <w:rPr>
          <w:rFonts w:asciiTheme="minorHAnsi" w:hAnsiTheme="minorHAnsi"/>
        </w:rPr>
        <w:t>M. COWLEY</w:t>
      </w:r>
      <w:r>
        <w:rPr>
          <w:rFonts w:asciiTheme="minorHAnsi" w:hAnsiTheme="minorHAnsi"/>
        </w:rPr>
        <w:t xml:space="preserve">)  </w:t>
      </w:r>
      <w:bookmarkEnd w:id="0"/>
    </w:p>
    <w:bookmarkEnd w:id="1"/>
    <w:p w14:paraId="5C62F3F5" w14:textId="77777777" w:rsidR="00741BA2" w:rsidRPr="00741BA2" w:rsidRDefault="00741BA2" w:rsidP="00295F49">
      <w:pPr>
        <w:pStyle w:val="NormalWeb"/>
        <w:rPr>
          <w:rFonts w:asciiTheme="minorHAnsi" w:hAnsiTheme="minorHAnsi"/>
          <w:b/>
          <w:bCs/>
        </w:rPr>
      </w:pPr>
    </w:p>
    <w:p w14:paraId="6AB8F944" w14:textId="50C54387" w:rsidR="00E720AC" w:rsidRPr="009366E1" w:rsidRDefault="0042073C" w:rsidP="00295F49">
      <w:pPr>
        <w:pStyle w:val="NormalWeb"/>
        <w:rPr>
          <w:rFonts w:ascii="Algerian" w:hAnsi="Algerian"/>
          <w:b/>
          <w:bCs/>
          <w:u w:val="single"/>
        </w:rPr>
      </w:pPr>
      <w:r w:rsidRPr="009366E1">
        <w:rPr>
          <w:rFonts w:ascii="Algerian" w:hAnsi="Algerian"/>
          <w:b/>
          <w:bCs/>
          <w:u w:val="single"/>
        </w:rPr>
        <w:t xml:space="preserve">Class </w:t>
      </w:r>
      <w:r w:rsidR="00693D2F" w:rsidRPr="009366E1">
        <w:rPr>
          <w:rFonts w:ascii="Algerian" w:hAnsi="Algerian"/>
          <w:b/>
          <w:bCs/>
          <w:u w:val="single"/>
        </w:rPr>
        <w:t xml:space="preserve">2 </w:t>
      </w:r>
      <w:r w:rsidR="0090353B" w:rsidRPr="009366E1">
        <w:rPr>
          <w:rFonts w:ascii="Algerian" w:hAnsi="Algerian"/>
          <w:b/>
          <w:bCs/>
          <w:u w:val="single"/>
        </w:rPr>
        <w:t>–</w:t>
      </w:r>
      <w:r w:rsidRPr="009366E1">
        <w:rPr>
          <w:rFonts w:ascii="Algerian" w:hAnsi="Algerian"/>
          <w:b/>
          <w:bCs/>
          <w:u w:val="single"/>
        </w:rPr>
        <w:t xml:space="preserve"> </w:t>
      </w:r>
      <w:r w:rsidR="000B6156" w:rsidRPr="009366E1">
        <w:rPr>
          <w:rFonts w:ascii="Algerian" w:hAnsi="Algerian"/>
          <w:b/>
          <w:bCs/>
          <w:u w:val="single"/>
        </w:rPr>
        <w:t>70</w:t>
      </w:r>
      <w:r w:rsidR="00295F49" w:rsidRPr="009366E1">
        <w:rPr>
          <w:rFonts w:ascii="Algerian" w:hAnsi="Algerian"/>
          <w:b/>
          <w:bCs/>
          <w:u w:val="single"/>
        </w:rPr>
        <w:t>CM Show</w:t>
      </w:r>
      <w:r w:rsidRPr="009366E1">
        <w:rPr>
          <w:rFonts w:ascii="Algerian" w:hAnsi="Algerian"/>
          <w:b/>
          <w:bCs/>
          <w:u w:val="single"/>
        </w:rPr>
        <w:t xml:space="preserve"> </w:t>
      </w:r>
      <w:r w:rsidR="001D5490" w:rsidRPr="009366E1">
        <w:rPr>
          <w:rFonts w:ascii="Algerian" w:hAnsi="Algerian"/>
          <w:b/>
          <w:bCs/>
          <w:u w:val="single"/>
        </w:rPr>
        <w:t>Jumping </w:t>
      </w:r>
    </w:p>
    <w:p w14:paraId="2622F6B5" w14:textId="68EF4926" w:rsidR="00741BA2" w:rsidRDefault="00741BA2" w:rsidP="00295F49">
      <w:pPr>
        <w:pStyle w:val="NormalWeb"/>
        <w:rPr>
          <w:rFonts w:asciiTheme="minorHAnsi" w:hAnsiTheme="minorHAnsi"/>
        </w:rPr>
      </w:pPr>
      <w:bookmarkStart w:id="2" w:name="_Hlk143423367"/>
      <w:r w:rsidRPr="00626351">
        <w:rPr>
          <w:rFonts w:asciiTheme="minorHAnsi" w:hAnsiTheme="minorHAnsi"/>
        </w:rPr>
        <w:t>1</w:t>
      </w:r>
      <w:r w:rsidR="009366E1" w:rsidRPr="009366E1">
        <w:rPr>
          <w:rFonts w:asciiTheme="minorHAnsi" w:hAnsiTheme="minorHAnsi"/>
          <w:vertAlign w:val="superscript"/>
        </w:rPr>
        <w:t>ST</w:t>
      </w:r>
      <w:r w:rsidRPr="00626351">
        <w:rPr>
          <w:rFonts w:asciiTheme="minorHAnsi" w:hAnsiTheme="minorHAnsi"/>
          <w:b/>
          <w:bCs/>
        </w:rPr>
        <w:t xml:space="preserve"> </w:t>
      </w:r>
      <w:bookmarkStart w:id="3" w:name="_Hlk143429496"/>
      <w:r>
        <w:rPr>
          <w:rFonts w:asciiTheme="minorHAnsi" w:hAnsiTheme="minorHAnsi"/>
          <w:b/>
          <w:bCs/>
        </w:rPr>
        <w:t>M</w:t>
      </w:r>
      <w:r w:rsidR="003F0B2D">
        <w:rPr>
          <w:rFonts w:asciiTheme="minorHAnsi" w:hAnsiTheme="minorHAnsi"/>
          <w:b/>
          <w:bCs/>
        </w:rPr>
        <w:t>ILLYFORD MALARKEY</w:t>
      </w:r>
      <w:r w:rsidRPr="00626351">
        <w:rPr>
          <w:rFonts w:asciiTheme="minorHAnsi" w:hAnsiTheme="minorHAnsi"/>
        </w:rPr>
        <w:t xml:space="preserve"> (</w:t>
      </w:r>
      <w:r w:rsidR="003F0B2D">
        <w:rPr>
          <w:rFonts w:asciiTheme="minorHAnsi" w:hAnsiTheme="minorHAnsi"/>
        </w:rPr>
        <w:t>M. RAYMOND</w:t>
      </w:r>
      <w:r w:rsidRPr="00626351">
        <w:rPr>
          <w:rFonts w:asciiTheme="minorHAnsi" w:hAnsiTheme="minorHAnsi"/>
        </w:rPr>
        <w:t xml:space="preserve">)  </w:t>
      </w:r>
      <w:bookmarkEnd w:id="3"/>
    </w:p>
    <w:p w14:paraId="025CF2C6" w14:textId="42DA54F2" w:rsidR="003F0B2D" w:rsidRDefault="00741BA2" w:rsidP="00295F49">
      <w:pPr>
        <w:pStyle w:val="NormalWeb"/>
        <w:rPr>
          <w:rFonts w:asciiTheme="minorHAnsi" w:hAnsiTheme="minorHAnsi"/>
        </w:rPr>
      </w:pPr>
      <w:r w:rsidRPr="00626351">
        <w:rPr>
          <w:rFonts w:asciiTheme="minorHAnsi" w:hAnsiTheme="minorHAnsi"/>
        </w:rPr>
        <w:t>2</w:t>
      </w:r>
      <w:r w:rsidR="009366E1" w:rsidRPr="009366E1">
        <w:rPr>
          <w:rFonts w:asciiTheme="minorHAnsi" w:hAnsiTheme="minorHAnsi"/>
          <w:vertAlign w:val="superscript"/>
        </w:rPr>
        <w:t>ND</w:t>
      </w:r>
      <w:r w:rsidR="009366E1">
        <w:rPr>
          <w:rFonts w:asciiTheme="minorHAnsi" w:hAnsiTheme="minorHAnsi"/>
        </w:rPr>
        <w:t xml:space="preserve"> </w:t>
      </w:r>
      <w:r w:rsidR="003F0B2D">
        <w:rPr>
          <w:rFonts w:asciiTheme="minorHAnsi" w:hAnsiTheme="minorHAnsi"/>
          <w:b/>
          <w:bCs/>
        </w:rPr>
        <w:t>MYLO</w:t>
      </w:r>
      <w:r w:rsidR="003F0B2D" w:rsidRPr="00626351">
        <w:rPr>
          <w:rFonts w:asciiTheme="minorHAnsi" w:hAnsiTheme="minorHAnsi"/>
        </w:rPr>
        <w:t xml:space="preserve"> (</w:t>
      </w:r>
      <w:r w:rsidR="003F0B2D">
        <w:rPr>
          <w:rFonts w:asciiTheme="minorHAnsi" w:hAnsiTheme="minorHAnsi"/>
        </w:rPr>
        <w:t>C BAILEY</w:t>
      </w:r>
      <w:r w:rsidR="003F0B2D" w:rsidRPr="00626351">
        <w:rPr>
          <w:rFonts w:asciiTheme="minorHAnsi" w:hAnsiTheme="minorHAnsi"/>
        </w:rPr>
        <w:t xml:space="preserve">)  </w:t>
      </w:r>
    </w:p>
    <w:p w14:paraId="30BEEA44" w14:textId="360C7D83" w:rsidR="00741BA2" w:rsidRDefault="00741BA2" w:rsidP="00295F49">
      <w:pPr>
        <w:pStyle w:val="NormalWeb"/>
        <w:rPr>
          <w:rFonts w:asciiTheme="minorHAnsi" w:hAnsiTheme="minorHAnsi"/>
        </w:rPr>
      </w:pPr>
      <w:r w:rsidRPr="0062635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3</w:t>
      </w:r>
      <w:r w:rsidR="009366E1" w:rsidRPr="009366E1">
        <w:rPr>
          <w:rFonts w:asciiTheme="minorHAnsi" w:hAnsiTheme="minorHAnsi"/>
          <w:vertAlign w:val="superscript"/>
        </w:rPr>
        <w:t>RD</w:t>
      </w:r>
      <w:r>
        <w:rPr>
          <w:rFonts w:asciiTheme="minorHAnsi" w:hAnsiTheme="minorHAnsi"/>
        </w:rPr>
        <w:t xml:space="preserve"> </w:t>
      </w:r>
      <w:bookmarkStart w:id="4" w:name="_Hlk143429476"/>
      <w:r w:rsidR="003F0B2D">
        <w:rPr>
          <w:rFonts w:asciiTheme="minorHAnsi" w:hAnsiTheme="minorHAnsi"/>
          <w:b/>
          <w:bCs/>
        </w:rPr>
        <w:t>BURRSWOOD MISS MILLIE</w:t>
      </w:r>
      <w:r w:rsidRPr="00243F62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</w:rPr>
        <w:t>(</w:t>
      </w:r>
      <w:r w:rsidR="003F0B2D">
        <w:rPr>
          <w:rFonts w:asciiTheme="minorHAnsi" w:hAnsiTheme="minorHAnsi"/>
        </w:rPr>
        <w:t>S. ANTROBUS</w:t>
      </w:r>
      <w:r>
        <w:rPr>
          <w:rFonts w:asciiTheme="minorHAnsi" w:hAnsiTheme="minorHAnsi"/>
        </w:rPr>
        <w:t xml:space="preserve">)  </w:t>
      </w:r>
      <w:bookmarkEnd w:id="4"/>
    </w:p>
    <w:p w14:paraId="272DFC22" w14:textId="27AECD83" w:rsidR="00741BA2" w:rsidRDefault="00741BA2" w:rsidP="00295F49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9366E1" w:rsidRPr="009366E1">
        <w:rPr>
          <w:rFonts w:asciiTheme="minorHAnsi" w:hAnsiTheme="minorHAnsi"/>
          <w:vertAlign w:val="superscript"/>
        </w:rPr>
        <w:t>TH</w:t>
      </w:r>
      <w:r w:rsidRPr="00626351">
        <w:rPr>
          <w:rFonts w:asciiTheme="minorHAnsi" w:hAnsiTheme="minorHAnsi"/>
          <w:b/>
          <w:bCs/>
        </w:rPr>
        <w:t xml:space="preserve"> </w:t>
      </w:r>
      <w:r w:rsidR="003F0B2D">
        <w:rPr>
          <w:rFonts w:asciiTheme="minorHAnsi" w:hAnsiTheme="minorHAnsi"/>
          <w:b/>
          <w:bCs/>
        </w:rPr>
        <w:t>SENATEVIEW TAUREAN</w:t>
      </w:r>
      <w:r w:rsidR="003F0B2D" w:rsidRPr="00243F62">
        <w:rPr>
          <w:rFonts w:asciiTheme="minorHAnsi" w:hAnsiTheme="minorHAnsi"/>
          <w:b/>
          <w:bCs/>
        </w:rPr>
        <w:t xml:space="preserve"> </w:t>
      </w:r>
      <w:r w:rsidR="003F0B2D">
        <w:rPr>
          <w:rFonts w:asciiTheme="minorHAnsi" w:hAnsiTheme="minorHAnsi"/>
        </w:rPr>
        <w:t xml:space="preserve">(I. COX)  </w:t>
      </w:r>
    </w:p>
    <w:p w14:paraId="2A2E7E7E" w14:textId="28AFD48C" w:rsidR="00741BA2" w:rsidRPr="003F0B2D" w:rsidRDefault="00741BA2" w:rsidP="00295F49">
      <w:pPr>
        <w:pStyle w:val="NormalWeb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5</w:t>
      </w:r>
      <w:r w:rsidR="009366E1" w:rsidRPr="009366E1">
        <w:rPr>
          <w:rFonts w:asciiTheme="minorHAnsi" w:hAnsiTheme="minorHAnsi"/>
          <w:vertAlign w:val="superscript"/>
        </w:rPr>
        <w:t>TH</w:t>
      </w:r>
      <w:r w:rsidR="009366E1">
        <w:rPr>
          <w:rFonts w:asciiTheme="minorHAnsi" w:hAnsiTheme="minorHAnsi"/>
        </w:rPr>
        <w:t xml:space="preserve"> </w:t>
      </w:r>
      <w:r w:rsidR="003F0B2D">
        <w:rPr>
          <w:rFonts w:asciiTheme="minorHAnsi" w:hAnsiTheme="minorHAnsi"/>
          <w:b/>
          <w:bCs/>
        </w:rPr>
        <w:t xml:space="preserve">MARKSWAY SILVER MOON </w:t>
      </w:r>
      <w:r w:rsidR="003F0B2D">
        <w:rPr>
          <w:rFonts w:asciiTheme="minorHAnsi" w:hAnsiTheme="minorHAnsi"/>
        </w:rPr>
        <w:t xml:space="preserve">(M. COWLEY)  </w:t>
      </w:r>
    </w:p>
    <w:p w14:paraId="48045923" w14:textId="2FD6A1E6" w:rsidR="00295F49" w:rsidRDefault="00741BA2" w:rsidP="00295F49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9366E1" w:rsidRPr="009366E1">
        <w:rPr>
          <w:rFonts w:asciiTheme="minorHAnsi" w:hAnsiTheme="minorHAnsi"/>
          <w:vertAlign w:val="superscript"/>
        </w:rPr>
        <w:t>TH</w:t>
      </w:r>
      <w:r w:rsidR="009366E1">
        <w:rPr>
          <w:rFonts w:asciiTheme="minorHAnsi" w:hAnsiTheme="minorHAnsi"/>
        </w:rPr>
        <w:t xml:space="preserve"> </w:t>
      </w:r>
      <w:r w:rsidR="003F0B2D" w:rsidRPr="003F0B2D">
        <w:rPr>
          <w:rFonts w:asciiTheme="minorHAnsi" w:hAnsiTheme="minorHAnsi"/>
          <w:b/>
          <w:bCs/>
        </w:rPr>
        <w:t>MELVYNS</w:t>
      </w:r>
      <w:r w:rsidR="003F0B2D">
        <w:rPr>
          <w:rFonts w:asciiTheme="minorHAnsi" w:hAnsiTheme="minorHAnsi"/>
          <w:b/>
          <w:bCs/>
        </w:rPr>
        <w:t xml:space="preserve"> STAR PROSPECT </w:t>
      </w:r>
      <w:r w:rsidR="003F0B2D" w:rsidRPr="00626351">
        <w:rPr>
          <w:rFonts w:asciiTheme="minorHAnsi" w:hAnsiTheme="minorHAnsi"/>
        </w:rPr>
        <w:t>(</w:t>
      </w:r>
      <w:r w:rsidR="003F0B2D">
        <w:rPr>
          <w:rFonts w:asciiTheme="minorHAnsi" w:hAnsiTheme="minorHAnsi"/>
        </w:rPr>
        <w:t>K. HEFFER</w:t>
      </w:r>
      <w:r w:rsidR="003F0B2D" w:rsidRPr="00626351">
        <w:rPr>
          <w:rFonts w:asciiTheme="minorHAnsi" w:hAnsiTheme="minorHAnsi"/>
        </w:rPr>
        <w:t xml:space="preserve">)  </w:t>
      </w:r>
    </w:p>
    <w:bookmarkEnd w:id="2"/>
    <w:p w14:paraId="3E2FEDEA" w14:textId="77777777" w:rsidR="00741BA2" w:rsidRDefault="00741BA2" w:rsidP="00295F49">
      <w:pPr>
        <w:pStyle w:val="NormalWeb"/>
        <w:rPr>
          <w:rFonts w:asciiTheme="minorHAnsi" w:hAnsiTheme="minorHAnsi"/>
          <w:b/>
          <w:bCs/>
        </w:rPr>
      </w:pPr>
    </w:p>
    <w:p w14:paraId="49DA44B0" w14:textId="77777777" w:rsidR="0085401C" w:rsidRPr="00B20D45" w:rsidRDefault="0085401C" w:rsidP="00295F49">
      <w:pPr>
        <w:pStyle w:val="NormalWeb"/>
        <w:rPr>
          <w:rFonts w:asciiTheme="minorHAnsi" w:hAnsiTheme="minorHAnsi"/>
          <w:b/>
          <w:bCs/>
        </w:rPr>
      </w:pPr>
    </w:p>
    <w:p w14:paraId="1C801DE3" w14:textId="6A9B10FB" w:rsidR="00E720AC" w:rsidRPr="009366E1" w:rsidRDefault="00693D2F" w:rsidP="00295F49">
      <w:pPr>
        <w:pStyle w:val="NormalWeb"/>
        <w:rPr>
          <w:rFonts w:ascii="Algerian" w:hAnsi="Algerian"/>
          <w:b/>
          <w:bCs/>
          <w:u w:val="single"/>
        </w:rPr>
      </w:pPr>
      <w:r w:rsidRPr="009366E1">
        <w:rPr>
          <w:rFonts w:ascii="Algerian" w:hAnsi="Algerian"/>
          <w:b/>
          <w:bCs/>
          <w:u w:val="single"/>
        </w:rPr>
        <w:t>C</w:t>
      </w:r>
      <w:r w:rsidR="0042073C" w:rsidRPr="009366E1">
        <w:rPr>
          <w:rFonts w:ascii="Algerian" w:hAnsi="Algerian"/>
          <w:b/>
          <w:bCs/>
          <w:u w:val="single"/>
        </w:rPr>
        <w:t xml:space="preserve">lass </w:t>
      </w:r>
      <w:r w:rsidRPr="009366E1">
        <w:rPr>
          <w:rFonts w:ascii="Algerian" w:hAnsi="Algerian"/>
          <w:b/>
          <w:bCs/>
          <w:u w:val="single"/>
        </w:rPr>
        <w:t xml:space="preserve">3 </w:t>
      </w:r>
      <w:r w:rsidR="0090353B" w:rsidRPr="009366E1">
        <w:rPr>
          <w:rFonts w:ascii="Algerian" w:hAnsi="Algerian"/>
          <w:b/>
          <w:bCs/>
          <w:u w:val="single"/>
        </w:rPr>
        <w:t>–</w:t>
      </w:r>
      <w:r w:rsidR="0042073C" w:rsidRPr="009366E1">
        <w:rPr>
          <w:rFonts w:ascii="Algerian" w:hAnsi="Algerian"/>
          <w:b/>
          <w:bCs/>
          <w:u w:val="single"/>
        </w:rPr>
        <w:t xml:space="preserve"> </w:t>
      </w:r>
      <w:r w:rsidR="000B6156" w:rsidRPr="009366E1">
        <w:rPr>
          <w:rFonts w:ascii="Algerian" w:hAnsi="Algerian"/>
          <w:b/>
          <w:bCs/>
          <w:u w:val="single"/>
        </w:rPr>
        <w:t>80</w:t>
      </w:r>
      <w:r w:rsidR="00295F49" w:rsidRPr="009366E1">
        <w:rPr>
          <w:rFonts w:ascii="Algerian" w:hAnsi="Algerian"/>
          <w:b/>
          <w:bCs/>
          <w:u w:val="single"/>
        </w:rPr>
        <w:t>CM Show</w:t>
      </w:r>
      <w:r w:rsidR="0042073C" w:rsidRPr="009366E1">
        <w:rPr>
          <w:rFonts w:ascii="Algerian" w:hAnsi="Algerian"/>
          <w:b/>
          <w:bCs/>
          <w:u w:val="single"/>
        </w:rPr>
        <w:t xml:space="preserve"> </w:t>
      </w:r>
      <w:r w:rsidR="00D875A3" w:rsidRPr="009366E1">
        <w:rPr>
          <w:rFonts w:ascii="Algerian" w:hAnsi="Algerian"/>
          <w:b/>
          <w:bCs/>
          <w:u w:val="single"/>
        </w:rPr>
        <w:t xml:space="preserve">Jumping </w:t>
      </w:r>
    </w:p>
    <w:p w14:paraId="60C71AF1" w14:textId="1A260AFB" w:rsidR="009366E1" w:rsidRDefault="009366E1" w:rsidP="00295F49">
      <w:pPr>
        <w:pStyle w:val="NormalWeb"/>
        <w:rPr>
          <w:rFonts w:asciiTheme="minorHAnsi" w:hAnsiTheme="minorHAnsi"/>
        </w:rPr>
      </w:pPr>
      <w:r w:rsidRPr="00626351">
        <w:rPr>
          <w:rFonts w:asciiTheme="minorHAnsi" w:hAnsiTheme="minorHAnsi"/>
        </w:rPr>
        <w:t>1</w:t>
      </w:r>
      <w:r w:rsidRPr="009366E1">
        <w:rPr>
          <w:rFonts w:asciiTheme="minorHAnsi" w:hAnsiTheme="minorHAnsi"/>
          <w:vertAlign w:val="superscript"/>
        </w:rPr>
        <w:t>ST</w:t>
      </w:r>
      <w:r w:rsidRPr="00626351">
        <w:rPr>
          <w:rFonts w:asciiTheme="minorHAnsi" w:hAnsiTheme="minorHAnsi"/>
          <w:b/>
          <w:bCs/>
        </w:rPr>
        <w:t xml:space="preserve"> </w:t>
      </w:r>
      <w:r w:rsidR="0085401C">
        <w:rPr>
          <w:rFonts w:asciiTheme="minorHAnsi" w:hAnsiTheme="minorHAnsi"/>
          <w:b/>
          <w:bCs/>
        </w:rPr>
        <w:t xml:space="preserve">ROSLAY BABY BELLE </w:t>
      </w:r>
      <w:r w:rsidR="0085401C">
        <w:rPr>
          <w:rFonts w:asciiTheme="minorHAnsi" w:hAnsiTheme="minorHAnsi"/>
        </w:rPr>
        <w:t>(L. STRAFFEN)</w:t>
      </w:r>
      <w:r w:rsidRPr="00626351">
        <w:rPr>
          <w:rFonts w:asciiTheme="minorHAnsi" w:hAnsiTheme="minorHAnsi"/>
        </w:rPr>
        <w:t xml:space="preserve">  </w:t>
      </w:r>
    </w:p>
    <w:p w14:paraId="71545D9B" w14:textId="77777777" w:rsidR="0085401C" w:rsidRDefault="009366E1" w:rsidP="00295F49">
      <w:pPr>
        <w:pStyle w:val="NormalWeb"/>
        <w:rPr>
          <w:rFonts w:asciiTheme="minorHAnsi" w:hAnsiTheme="minorHAnsi"/>
        </w:rPr>
      </w:pPr>
      <w:r w:rsidRPr="00626351">
        <w:rPr>
          <w:rFonts w:asciiTheme="minorHAnsi" w:hAnsiTheme="minorHAnsi"/>
        </w:rPr>
        <w:t>2</w:t>
      </w:r>
      <w:r w:rsidRPr="009366E1">
        <w:rPr>
          <w:rFonts w:asciiTheme="minorHAnsi" w:hAnsiTheme="minorHAnsi"/>
          <w:vertAlign w:val="superscript"/>
        </w:rPr>
        <w:t>ND</w:t>
      </w:r>
      <w:r>
        <w:rPr>
          <w:rFonts w:asciiTheme="minorHAnsi" w:hAnsiTheme="minorHAnsi"/>
        </w:rPr>
        <w:t xml:space="preserve"> </w:t>
      </w:r>
      <w:r w:rsidR="0085401C">
        <w:rPr>
          <w:rFonts w:asciiTheme="minorHAnsi" w:hAnsiTheme="minorHAnsi"/>
          <w:b/>
          <w:bCs/>
        </w:rPr>
        <w:t>BURRSWOOD MISS MILLIE</w:t>
      </w:r>
      <w:r w:rsidR="0085401C" w:rsidRPr="00243F62">
        <w:rPr>
          <w:rFonts w:asciiTheme="minorHAnsi" w:hAnsiTheme="minorHAnsi"/>
          <w:b/>
          <w:bCs/>
        </w:rPr>
        <w:t xml:space="preserve"> </w:t>
      </w:r>
      <w:r w:rsidR="0085401C">
        <w:rPr>
          <w:rFonts w:asciiTheme="minorHAnsi" w:hAnsiTheme="minorHAnsi"/>
        </w:rPr>
        <w:t xml:space="preserve">(S. ANTROBUS)  </w:t>
      </w:r>
    </w:p>
    <w:p w14:paraId="240BD0DC" w14:textId="0BBE26B9" w:rsidR="009366E1" w:rsidRDefault="009366E1" w:rsidP="00295F49">
      <w:pPr>
        <w:pStyle w:val="NormalWeb"/>
        <w:rPr>
          <w:rFonts w:asciiTheme="minorHAnsi" w:hAnsiTheme="minorHAnsi"/>
        </w:rPr>
      </w:pPr>
      <w:r w:rsidRPr="0062635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3</w:t>
      </w:r>
      <w:r w:rsidRPr="009366E1">
        <w:rPr>
          <w:rFonts w:asciiTheme="minorHAnsi" w:hAnsiTheme="minorHAnsi"/>
          <w:vertAlign w:val="superscript"/>
        </w:rPr>
        <w:t>RD</w:t>
      </w:r>
      <w:r>
        <w:rPr>
          <w:rFonts w:asciiTheme="minorHAnsi" w:hAnsiTheme="minorHAnsi"/>
        </w:rPr>
        <w:t xml:space="preserve"> </w:t>
      </w:r>
      <w:r w:rsidR="0085401C">
        <w:rPr>
          <w:rFonts w:asciiTheme="minorHAnsi" w:hAnsiTheme="minorHAnsi"/>
          <w:b/>
          <w:bCs/>
        </w:rPr>
        <w:t>MILLYFORD MALARKEY</w:t>
      </w:r>
      <w:r w:rsidR="0085401C" w:rsidRPr="00626351">
        <w:rPr>
          <w:rFonts w:asciiTheme="minorHAnsi" w:hAnsiTheme="minorHAnsi"/>
        </w:rPr>
        <w:t xml:space="preserve"> (</w:t>
      </w:r>
      <w:r w:rsidR="0085401C">
        <w:rPr>
          <w:rFonts w:asciiTheme="minorHAnsi" w:hAnsiTheme="minorHAnsi"/>
        </w:rPr>
        <w:t>M. RAYMOND</w:t>
      </w:r>
      <w:r w:rsidR="0085401C" w:rsidRPr="00626351">
        <w:rPr>
          <w:rFonts w:asciiTheme="minorHAnsi" w:hAnsiTheme="minorHAnsi"/>
        </w:rPr>
        <w:t xml:space="preserve">)  </w:t>
      </w:r>
    </w:p>
    <w:p w14:paraId="74585386" w14:textId="651DE049" w:rsidR="009366E1" w:rsidRDefault="009366E1" w:rsidP="00295F49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Pr="009366E1">
        <w:rPr>
          <w:rFonts w:asciiTheme="minorHAnsi" w:hAnsiTheme="minorHAnsi"/>
          <w:vertAlign w:val="superscript"/>
        </w:rPr>
        <w:t>TH</w:t>
      </w:r>
      <w:r w:rsidRPr="00626351">
        <w:rPr>
          <w:rFonts w:asciiTheme="minorHAnsi" w:hAnsiTheme="minorHAnsi"/>
          <w:b/>
          <w:bCs/>
        </w:rPr>
        <w:t xml:space="preserve"> </w:t>
      </w:r>
      <w:r w:rsidR="0085401C">
        <w:rPr>
          <w:rFonts w:asciiTheme="minorHAnsi" w:hAnsiTheme="minorHAnsi"/>
          <w:b/>
          <w:bCs/>
        </w:rPr>
        <w:t>REIN</w:t>
      </w:r>
      <w:r w:rsidRPr="00626351">
        <w:rPr>
          <w:rFonts w:asciiTheme="minorHAnsi" w:hAnsiTheme="minorHAnsi"/>
        </w:rPr>
        <w:t xml:space="preserve"> (</w:t>
      </w:r>
      <w:r w:rsidR="0085401C">
        <w:rPr>
          <w:rFonts w:asciiTheme="minorHAnsi" w:hAnsiTheme="minorHAnsi"/>
        </w:rPr>
        <w:t>K. PICKERING</w:t>
      </w:r>
      <w:r w:rsidRPr="00626351">
        <w:rPr>
          <w:rFonts w:asciiTheme="minorHAnsi" w:hAnsiTheme="minorHAnsi"/>
        </w:rPr>
        <w:t xml:space="preserve">)  </w:t>
      </w:r>
    </w:p>
    <w:p w14:paraId="7B892015" w14:textId="5C979958" w:rsidR="009366E1" w:rsidRDefault="009366E1" w:rsidP="00295F49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Pr="009366E1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</w:t>
      </w:r>
      <w:r w:rsidR="0085401C">
        <w:rPr>
          <w:rFonts w:asciiTheme="minorHAnsi" w:hAnsiTheme="minorHAnsi"/>
          <w:b/>
          <w:bCs/>
        </w:rPr>
        <w:t>MENLO GORTACLEVA GEORGE</w:t>
      </w:r>
      <w:r w:rsidRPr="00626351">
        <w:rPr>
          <w:rFonts w:asciiTheme="minorHAnsi" w:hAnsiTheme="minorHAnsi"/>
        </w:rPr>
        <w:t xml:space="preserve"> (</w:t>
      </w:r>
      <w:r w:rsidR="0085401C">
        <w:rPr>
          <w:rFonts w:asciiTheme="minorHAnsi" w:hAnsiTheme="minorHAnsi"/>
        </w:rPr>
        <w:t>S. BULLOCH</w:t>
      </w:r>
      <w:r w:rsidRPr="00626351">
        <w:rPr>
          <w:rFonts w:asciiTheme="minorHAnsi" w:hAnsiTheme="minorHAnsi"/>
        </w:rPr>
        <w:t xml:space="preserve">)  </w:t>
      </w:r>
    </w:p>
    <w:p w14:paraId="56A0AEC1" w14:textId="16CF63FB" w:rsidR="009366E1" w:rsidRDefault="009366E1" w:rsidP="00295F49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Pr="009366E1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</w:t>
      </w:r>
      <w:r w:rsidR="0085401C">
        <w:rPr>
          <w:rFonts w:asciiTheme="minorHAnsi" w:hAnsiTheme="minorHAnsi"/>
          <w:b/>
          <w:bCs/>
        </w:rPr>
        <w:t>CHANDON ELYSEES</w:t>
      </w:r>
      <w:r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</w:rPr>
        <w:t>(</w:t>
      </w:r>
      <w:r w:rsidR="0085401C">
        <w:rPr>
          <w:rFonts w:asciiTheme="minorHAnsi" w:hAnsiTheme="minorHAnsi"/>
        </w:rPr>
        <w:t>V. SLATER</w:t>
      </w:r>
      <w:r>
        <w:rPr>
          <w:rFonts w:asciiTheme="minorHAnsi" w:hAnsiTheme="minorHAnsi"/>
        </w:rPr>
        <w:t xml:space="preserve">)  </w:t>
      </w:r>
    </w:p>
    <w:p w14:paraId="3B12F858" w14:textId="77777777" w:rsidR="00B20FF6" w:rsidRDefault="00B20FF6" w:rsidP="00295F49">
      <w:pPr>
        <w:pStyle w:val="NormalWeb"/>
        <w:rPr>
          <w:rFonts w:asciiTheme="minorHAnsi" w:hAnsiTheme="minorHAnsi"/>
          <w:b/>
          <w:bCs/>
          <w:u w:val="single"/>
        </w:rPr>
      </w:pPr>
    </w:p>
    <w:p w14:paraId="30E30781" w14:textId="238C8DE9" w:rsidR="00E720AC" w:rsidRPr="009366E1" w:rsidRDefault="0042073C" w:rsidP="00295F49">
      <w:pPr>
        <w:pStyle w:val="NormalWeb"/>
        <w:rPr>
          <w:rFonts w:ascii="Algerian" w:hAnsi="Algerian"/>
          <w:b/>
          <w:bCs/>
          <w:u w:val="single"/>
        </w:rPr>
      </w:pPr>
      <w:r w:rsidRPr="009366E1">
        <w:rPr>
          <w:rFonts w:ascii="Algerian" w:hAnsi="Algerian"/>
          <w:b/>
          <w:bCs/>
          <w:u w:val="single"/>
        </w:rPr>
        <w:t xml:space="preserve">Class </w:t>
      </w:r>
      <w:r w:rsidR="009E4E8F" w:rsidRPr="009366E1">
        <w:rPr>
          <w:rFonts w:ascii="Algerian" w:hAnsi="Algerian"/>
          <w:b/>
          <w:bCs/>
          <w:u w:val="single"/>
        </w:rPr>
        <w:t>4</w:t>
      </w:r>
      <w:r w:rsidRPr="009366E1">
        <w:rPr>
          <w:rFonts w:ascii="Algerian" w:hAnsi="Algerian"/>
          <w:b/>
          <w:bCs/>
          <w:u w:val="single"/>
        </w:rPr>
        <w:t xml:space="preserve"> </w:t>
      </w:r>
      <w:r w:rsidR="0090353B" w:rsidRPr="009366E1">
        <w:rPr>
          <w:rFonts w:ascii="Algerian" w:hAnsi="Algerian"/>
          <w:b/>
          <w:bCs/>
          <w:u w:val="single"/>
        </w:rPr>
        <w:t>–</w:t>
      </w:r>
      <w:r w:rsidRPr="009366E1">
        <w:rPr>
          <w:rFonts w:ascii="Algerian" w:hAnsi="Algerian"/>
          <w:b/>
          <w:bCs/>
          <w:u w:val="single"/>
        </w:rPr>
        <w:t xml:space="preserve"> </w:t>
      </w:r>
      <w:r w:rsidR="000B6156" w:rsidRPr="009366E1">
        <w:rPr>
          <w:rFonts w:ascii="Algerian" w:hAnsi="Algerian"/>
          <w:b/>
          <w:bCs/>
          <w:u w:val="single"/>
        </w:rPr>
        <w:t>90</w:t>
      </w:r>
      <w:r w:rsidR="00295F49" w:rsidRPr="009366E1">
        <w:rPr>
          <w:rFonts w:ascii="Algerian" w:hAnsi="Algerian"/>
          <w:b/>
          <w:bCs/>
          <w:u w:val="single"/>
        </w:rPr>
        <w:t>CM Show</w:t>
      </w:r>
      <w:r w:rsidRPr="009366E1">
        <w:rPr>
          <w:rFonts w:ascii="Algerian" w:hAnsi="Algerian"/>
          <w:b/>
          <w:bCs/>
          <w:u w:val="single"/>
        </w:rPr>
        <w:t xml:space="preserve"> </w:t>
      </w:r>
      <w:r w:rsidR="00D875A3" w:rsidRPr="009366E1">
        <w:rPr>
          <w:rFonts w:ascii="Algerian" w:hAnsi="Algerian"/>
          <w:b/>
          <w:bCs/>
          <w:u w:val="single"/>
        </w:rPr>
        <w:t xml:space="preserve">Jumping </w:t>
      </w:r>
      <w:r w:rsidR="00E720AC" w:rsidRPr="009366E1">
        <w:rPr>
          <w:rFonts w:ascii="Algerian" w:hAnsi="Algerian"/>
          <w:b/>
          <w:bCs/>
          <w:u w:val="single"/>
        </w:rPr>
        <w:t xml:space="preserve"> </w:t>
      </w:r>
    </w:p>
    <w:p w14:paraId="43239079" w14:textId="3726F2EE" w:rsidR="009366E1" w:rsidRDefault="009366E1" w:rsidP="00295F49">
      <w:pPr>
        <w:pStyle w:val="NormalWeb"/>
        <w:rPr>
          <w:rFonts w:asciiTheme="minorHAnsi" w:hAnsiTheme="minorHAnsi"/>
        </w:rPr>
      </w:pPr>
      <w:r w:rsidRPr="00626351">
        <w:rPr>
          <w:rFonts w:asciiTheme="minorHAnsi" w:hAnsiTheme="minorHAnsi"/>
        </w:rPr>
        <w:t>1</w:t>
      </w:r>
      <w:r w:rsidRPr="009366E1">
        <w:rPr>
          <w:rFonts w:asciiTheme="minorHAnsi" w:hAnsiTheme="minorHAnsi"/>
          <w:vertAlign w:val="superscript"/>
        </w:rPr>
        <w:t>ST</w:t>
      </w:r>
      <w:r w:rsidRPr="00626351">
        <w:rPr>
          <w:rFonts w:asciiTheme="minorHAnsi" w:hAnsiTheme="minorHAnsi"/>
          <w:b/>
          <w:bCs/>
        </w:rPr>
        <w:t xml:space="preserve"> </w:t>
      </w:r>
      <w:r w:rsidR="000833DD">
        <w:rPr>
          <w:rFonts w:asciiTheme="minorHAnsi" w:hAnsiTheme="minorHAnsi"/>
          <w:b/>
          <w:bCs/>
        </w:rPr>
        <w:t>DAVCO PADDY’S CHARM</w:t>
      </w:r>
      <w:r w:rsidRPr="00626351">
        <w:rPr>
          <w:rFonts w:asciiTheme="minorHAnsi" w:hAnsiTheme="minorHAnsi"/>
        </w:rPr>
        <w:t xml:space="preserve"> (</w:t>
      </w:r>
      <w:r w:rsidR="000833DD">
        <w:rPr>
          <w:rFonts w:asciiTheme="minorHAnsi" w:hAnsiTheme="minorHAnsi"/>
        </w:rPr>
        <w:t>Z. BUCKNELL</w:t>
      </w:r>
      <w:r w:rsidRPr="00626351">
        <w:rPr>
          <w:rFonts w:asciiTheme="minorHAnsi" w:hAnsiTheme="minorHAnsi"/>
        </w:rPr>
        <w:t xml:space="preserve">)  </w:t>
      </w:r>
    </w:p>
    <w:p w14:paraId="466A4667" w14:textId="5CA391E1" w:rsidR="009366E1" w:rsidRDefault="009366E1" w:rsidP="00295F49">
      <w:pPr>
        <w:pStyle w:val="NormalWeb"/>
        <w:rPr>
          <w:rFonts w:asciiTheme="minorHAnsi" w:hAnsiTheme="minorHAnsi"/>
        </w:rPr>
      </w:pPr>
      <w:r w:rsidRPr="00626351">
        <w:rPr>
          <w:rFonts w:asciiTheme="minorHAnsi" w:hAnsiTheme="minorHAnsi"/>
        </w:rPr>
        <w:t>2</w:t>
      </w:r>
      <w:r w:rsidRPr="009366E1">
        <w:rPr>
          <w:rFonts w:asciiTheme="minorHAnsi" w:hAnsiTheme="minorHAnsi"/>
          <w:vertAlign w:val="superscript"/>
        </w:rPr>
        <w:t>ND</w:t>
      </w:r>
      <w:r>
        <w:rPr>
          <w:rFonts w:asciiTheme="minorHAnsi" w:hAnsiTheme="minorHAnsi"/>
        </w:rPr>
        <w:t xml:space="preserve"> </w:t>
      </w:r>
      <w:r w:rsidR="000833DD">
        <w:rPr>
          <w:rFonts w:asciiTheme="minorHAnsi" w:hAnsiTheme="minorHAnsi"/>
          <w:b/>
          <w:bCs/>
        </w:rPr>
        <w:t>PEDRO</w:t>
      </w:r>
      <w:r w:rsidRPr="00626351">
        <w:rPr>
          <w:rFonts w:asciiTheme="minorHAnsi" w:hAnsiTheme="minorHAnsi"/>
        </w:rPr>
        <w:t xml:space="preserve"> (</w:t>
      </w:r>
      <w:r w:rsidR="000833DD">
        <w:rPr>
          <w:rFonts w:asciiTheme="minorHAnsi" w:hAnsiTheme="minorHAnsi"/>
        </w:rPr>
        <w:t>R. BEAMS</w:t>
      </w:r>
      <w:r w:rsidRPr="00626351">
        <w:rPr>
          <w:rFonts w:asciiTheme="minorHAnsi" w:hAnsiTheme="minorHAnsi"/>
        </w:rPr>
        <w:t xml:space="preserve">) </w:t>
      </w:r>
    </w:p>
    <w:p w14:paraId="761BAC17" w14:textId="302E3682" w:rsidR="009366E1" w:rsidRDefault="009366E1" w:rsidP="00295F49">
      <w:pPr>
        <w:pStyle w:val="NormalWeb"/>
        <w:rPr>
          <w:rFonts w:asciiTheme="minorHAnsi" w:hAnsiTheme="minorHAnsi"/>
        </w:rPr>
      </w:pPr>
      <w:r w:rsidRPr="0062635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3</w:t>
      </w:r>
      <w:r w:rsidRPr="009366E1">
        <w:rPr>
          <w:rFonts w:asciiTheme="minorHAnsi" w:hAnsiTheme="minorHAnsi"/>
          <w:vertAlign w:val="superscript"/>
        </w:rPr>
        <w:t>RD</w:t>
      </w:r>
      <w:r>
        <w:rPr>
          <w:rFonts w:asciiTheme="minorHAnsi" w:hAnsiTheme="minorHAnsi"/>
        </w:rPr>
        <w:t xml:space="preserve"> </w:t>
      </w:r>
      <w:bookmarkStart w:id="5" w:name="_Hlk143434658"/>
      <w:r w:rsidR="000833DD">
        <w:rPr>
          <w:rFonts w:asciiTheme="minorHAnsi" w:hAnsiTheme="minorHAnsi"/>
          <w:b/>
          <w:bCs/>
        </w:rPr>
        <w:t>XYZ BILL</w:t>
      </w:r>
      <w:r w:rsidRPr="00243F62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</w:rPr>
        <w:t>(</w:t>
      </w:r>
      <w:r w:rsidR="000833DD">
        <w:rPr>
          <w:rFonts w:asciiTheme="minorHAnsi" w:hAnsiTheme="minorHAnsi"/>
        </w:rPr>
        <w:t>C. CHAMULEWICZ</w:t>
      </w:r>
      <w:r>
        <w:rPr>
          <w:rFonts w:asciiTheme="minorHAnsi" w:hAnsiTheme="minorHAnsi"/>
        </w:rPr>
        <w:t xml:space="preserve">)  </w:t>
      </w:r>
      <w:bookmarkEnd w:id="5"/>
    </w:p>
    <w:p w14:paraId="1EA5E3EC" w14:textId="0028371C" w:rsidR="009366E1" w:rsidRDefault="009366E1" w:rsidP="00295F49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Pr="009366E1">
        <w:rPr>
          <w:rFonts w:asciiTheme="minorHAnsi" w:hAnsiTheme="minorHAnsi"/>
          <w:vertAlign w:val="superscript"/>
        </w:rPr>
        <w:t>TH</w:t>
      </w:r>
      <w:r w:rsidRPr="00626351">
        <w:rPr>
          <w:rFonts w:asciiTheme="minorHAnsi" w:hAnsiTheme="minorHAnsi"/>
          <w:b/>
          <w:bCs/>
        </w:rPr>
        <w:t xml:space="preserve"> </w:t>
      </w:r>
      <w:r w:rsidR="000833DD">
        <w:rPr>
          <w:rFonts w:asciiTheme="minorHAnsi" w:hAnsiTheme="minorHAnsi"/>
          <w:b/>
          <w:bCs/>
        </w:rPr>
        <w:t>MENLO GORTACLEVA GEORGE</w:t>
      </w:r>
      <w:r w:rsidR="000833DD" w:rsidRPr="00626351">
        <w:rPr>
          <w:rFonts w:asciiTheme="minorHAnsi" w:hAnsiTheme="minorHAnsi"/>
        </w:rPr>
        <w:t xml:space="preserve"> (</w:t>
      </w:r>
      <w:r w:rsidR="000833DD">
        <w:rPr>
          <w:rFonts w:asciiTheme="minorHAnsi" w:hAnsiTheme="minorHAnsi"/>
        </w:rPr>
        <w:t>S. BULLOCH</w:t>
      </w:r>
      <w:r w:rsidR="000833DD" w:rsidRPr="00626351">
        <w:rPr>
          <w:rFonts w:asciiTheme="minorHAnsi" w:hAnsiTheme="minorHAnsi"/>
        </w:rPr>
        <w:t xml:space="preserve">)  </w:t>
      </w:r>
    </w:p>
    <w:p w14:paraId="5D25880F" w14:textId="657AA475" w:rsidR="009366E1" w:rsidRDefault="009366E1" w:rsidP="00295F49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Pr="009366E1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bCs/>
        </w:rPr>
        <w:t>M</w:t>
      </w:r>
      <w:r w:rsidR="000833DD">
        <w:rPr>
          <w:rFonts w:asciiTheme="minorHAnsi" w:hAnsiTheme="minorHAnsi"/>
          <w:b/>
          <w:bCs/>
        </w:rPr>
        <w:t>ICKY</w:t>
      </w:r>
      <w:r w:rsidRPr="00626351">
        <w:rPr>
          <w:rFonts w:asciiTheme="minorHAnsi" w:hAnsiTheme="minorHAnsi"/>
        </w:rPr>
        <w:t xml:space="preserve"> (</w:t>
      </w:r>
      <w:r w:rsidR="000833DD">
        <w:rPr>
          <w:rFonts w:asciiTheme="minorHAnsi" w:hAnsiTheme="minorHAnsi"/>
        </w:rPr>
        <w:t>S. LEAF</w:t>
      </w:r>
      <w:r w:rsidRPr="00626351">
        <w:rPr>
          <w:rFonts w:asciiTheme="minorHAnsi" w:hAnsiTheme="minorHAnsi"/>
        </w:rPr>
        <w:t xml:space="preserve">)  </w:t>
      </w:r>
    </w:p>
    <w:p w14:paraId="03E1918D" w14:textId="5CDA5CF4" w:rsidR="009366E1" w:rsidRDefault="009366E1" w:rsidP="00295F49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Pr="009366E1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</w:t>
      </w:r>
      <w:r w:rsidR="000833DD">
        <w:rPr>
          <w:rFonts w:asciiTheme="minorHAnsi" w:hAnsiTheme="minorHAnsi"/>
          <w:b/>
          <w:bCs/>
        </w:rPr>
        <w:t>HARLEQUIN LUX</w:t>
      </w:r>
      <w:r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</w:rPr>
        <w:t>(</w:t>
      </w:r>
      <w:r w:rsidR="000833DD">
        <w:rPr>
          <w:rFonts w:asciiTheme="minorHAnsi" w:hAnsiTheme="minorHAnsi"/>
        </w:rPr>
        <w:t>R. SPOONER</w:t>
      </w:r>
      <w:r>
        <w:rPr>
          <w:rFonts w:asciiTheme="minorHAnsi" w:hAnsiTheme="minorHAnsi"/>
        </w:rPr>
        <w:t xml:space="preserve">)  </w:t>
      </w:r>
    </w:p>
    <w:p w14:paraId="1AD26E6B" w14:textId="77777777" w:rsidR="00243F62" w:rsidRDefault="00243F62" w:rsidP="00295F49">
      <w:pPr>
        <w:pStyle w:val="NormalWeb"/>
        <w:rPr>
          <w:rFonts w:asciiTheme="minorHAnsi" w:hAnsiTheme="minorHAnsi"/>
        </w:rPr>
      </w:pPr>
    </w:p>
    <w:p w14:paraId="18CA26EF" w14:textId="77777777" w:rsidR="00295F49" w:rsidRPr="00243F62" w:rsidRDefault="00295F49" w:rsidP="00295F49">
      <w:pPr>
        <w:pStyle w:val="NormalWeb"/>
        <w:rPr>
          <w:rFonts w:asciiTheme="minorHAnsi" w:hAnsiTheme="minorHAnsi"/>
        </w:rPr>
      </w:pPr>
    </w:p>
    <w:p w14:paraId="3EB0530D" w14:textId="317629B5" w:rsidR="000D24FD" w:rsidRPr="009366E1" w:rsidRDefault="00E56E3B" w:rsidP="00295F49">
      <w:pPr>
        <w:pStyle w:val="NormalWeb"/>
        <w:rPr>
          <w:rFonts w:ascii="Algerian" w:hAnsi="Algerian"/>
          <w:b/>
          <w:bCs/>
          <w:u w:val="single"/>
        </w:rPr>
      </w:pPr>
      <w:r w:rsidRPr="009366E1">
        <w:rPr>
          <w:rFonts w:ascii="Algerian" w:hAnsi="Algerian"/>
          <w:b/>
          <w:bCs/>
          <w:i/>
        </w:rPr>
        <w:lastRenderedPageBreak/>
        <w:t xml:space="preserve"> </w:t>
      </w:r>
      <w:r w:rsidR="0042073C" w:rsidRPr="009366E1">
        <w:rPr>
          <w:rFonts w:ascii="Algerian" w:hAnsi="Algerian"/>
          <w:b/>
          <w:bCs/>
          <w:u w:val="single"/>
        </w:rPr>
        <w:t xml:space="preserve">Class </w:t>
      </w:r>
      <w:r w:rsidR="00B20FF6" w:rsidRPr="009366E1">
        <w:rPr>
          <w:rFonts w:ascii="Algerian" w:hAnsi="Algerian"/>
          <w:b/>
          <w:bCs/>
          <w:u w:val="single"/>
        </w:rPr>
        <w:t>5</w:t>
      </w:r>
      <w:r w:rsidR="0042073C" w:rsidRPr="009366E1">
        <w:rPr>
          <w:rFonts w:ascii="Algerian" w:hAnsi="Algerian"/>
          <w:b/>
          <w:bCs/>
          <w:u w:val="single"/>
        </w:rPr>
        <w:t xml:space="preserve"> – </w:t>
      </w:r>
      <w:r w:rsidR="000B6156" w:rsidRPr="009366E1">
        <w:rPr>
          <w:rFonts w:ascii="Algerian" w:hAnsi="Algerian"/>
          <w:b/>
          <w:bCs/>
          <w:u w:val="single"/>
        </w:rPr>
        <w:t>1</w:t>
      </w:r>
      <w:r w:rsidR="00004F9B" w:rsidRPr="009366E1">
        <w:rPr>
          <w:rFonts w:ascii="Algerian" w:hAnsi="Algerian"/>
          <w:b/>
          <w:bCs/>
          <w:u w:val="single"/>
        </w:rPr>
        <w:t>M</w:t>
      </w:r>
      <w:r w:rsidR="00B20FF6" w:rsidRPr="009366E1">
        <w:rPr>
          <w:rFonts w:ascii="Algerian" w:hAnsi="Algerian"/>
          <w:b/>
          <w:bCs/>
          <w:u w:val="single"/>
        </w:rPr>
        <w:t xml:space="preserve"> </w:t>
      </w:r>
      <w:r w:rsidR="0042073C" w:rsidRPr="009366E1">
        <w:rPr>
          <w:rFonts w:ascii="Algerian" w:hAnsi="Algerian"/>
          <w:b/>
          <w:bCs/>
          <w:u w:val="single"/>
        </w:rPr>
        <w:t xml:space="preserve">Show </w:t>
      </w:r>
      <w:r w:rsidR="00653F5E" w:rsidRPr="009366E1">
        <w:rPr>
          <w:rFonts w:ascii="Algerian" w:hAnsi="Algerian"/>
          <w:b/>
          <w:bCs/>
          <w:u w:val="single"/>
        </w:rPr>
        <w:t>Jumping</w:t>
      </w:r>
    </w:p>
    <w:p w14:paraId="7F99897D" w14:textId="65279DF9" w:rsidR="009366E1" w:rsidRDefault="009366E1" w:rsidP="00295F49">
      <w:pPr>
        <w:pStyle w:val="NormalWeb"/>
        <w:rPr>
          <w:rFonts w:asciiTheme="minorHAnsi" w:hAnsiTheme="minorHAnsi"/>
        </w:rPr>
      </w:pPr>
      <w:r w:rsidRPr="00626351">
        <w:rPr>
          <w:rFonts w:asciiTheme="minorHAnsi" w:hAnsiTheme="minorHAnsi"/>
        </w:rPr>
        <w:t>1</w:t>
      </w:r>
      <w:r w:rsidRPr="009366E1">
        <w:rPr>
          <w:rFonts w:asciiTheme="minorHAnsi" w:hAnsiTheme="minorHAnsi"/>
          <w:vertAlign w:val="superscript"/>
        </w:rPr>
        <w:t>ST</w:t>
      </w:r>
      <w:r w:rsidRPr="00626351">
        <w:rPr>
          <w:rFonts w:asciiTheme="minorHAnsi" w:hAnsiTheme="minorHAnsi"/>
          <w:b/>
          <w:bCs/>
        </w:rPr>
        <w:t xml:space="preserve"> </w:t>
      </w:r>
      <w:r w:rsidR="002C5527">
        <w:rPr>
          <w:rFonts w:asciiTheme="minorHAnsi" w:hAnsiTheme="minorHAnsi"/>
          <w:b/>
          <w:bCs/>
        </w:rPr>
        <w:t>DRUMIN MILLER</w:t>
      </w:r>
      <w:r w:rsidRPr="00626351">
        <w:rPr>
          <w:rFonts w:asciiTheme="minorHAnsi" w:hAnsiTheme="minorHAnsi"/>
        </w:rPr>
        <w:t xml:space="preserve"> (</w:t>
      </w:r>
      <w:r w:rsidR="002C5527">
        <w:rPr>
          <w:rFonts w:asciiTheme="minorHAnsi" w:hAnsiTheme="minorHAnsi"/>
        </w:rPr>
        <w:t>E. TRAGETT</w:t>
      </w:r>
      <w:r w:rsidRPr="00626351">
        <w:rPr>
          <w:rFonts w:asciiTheme="minorHAnsi" w:hAnsiTheme="minorHAnsi"/>
        </w:rPr>
        <w:t xml:space="preserve">)  </w:t>
      </w:r>
    </w:p>
    <w:p w14:paraId="403C7440" w14:textId="7002F1A4" w:rsidR="009366E1" w:rsidRDefault="009366E1" w:rsidP="00295F49">
      <w:pPr>
        <w:pStyle w:val="NormalWeb"/>
        <w:rPr>
          <w:rFonts w:asciiTheme="minorHAnsi" w:hAnsiTheme="minorHAnsi"/>
        </w:rPr>
      </w:pPr>
      <w:r w:rsidRPr="00626351">
        <w:rPr>
          <w:rFonts w:asciiTheme="minorHAnsi" w:hAnsiTheme="minorHAnsi"/>
        </w:rPr>
        <w:t>2</w:t>
      </w:r>
      <w:r w:rsidRPr="009366E1">
        <w:rPr>
          <w:rFonts w:asciiTheme="minorHAnsi" w:hAnsiTheme="minorHAnsi"/>
          <w:vertAlign w:val="superscript"/>
        </w:rPr>
        <w:t>ND</w:t>
      </w:r>
      <w:r>
        <w:rPr>
          <w:rFonts w:asciiTheme="minorHAnsi" w:hAnsiTheme="minorHAnsi"/>
        </w:rPr>
        <w:t xml:space="preserve"> </w:t>
      </w:r>
      <w:r w:rsidR="002C5527">
        <w:rPr>
          <w:rFonts w:asciiTheme="minorHAnsi" w:hAnsiTheme="minorHAnsi"/>
          <w:b/>
          <w:bCs/>
        </w:rPr>
        <w:t>XYZ BILL</w:t>
      </w:r>
      <w:r w:rsidR="002C5527" w:rsidRPr="00243F62">
        <w:rPr>
          <w:rFonts w:asciiTheme="minorHAnsi" w:hAnsiTheme="minorHAnsi"/>
          <w:b/>
          <w:bCs/>
        </w:rPr>
        <w:t xml:space="preserve"> </w:t>
      </w:r>
      <w:r w:rsidR="002C5527">
        <w:rPr>
          <w:rFonts w:asciiTheme="minorHAnsi" w:hAnsiTheme="minorHAnsi"/>
        </w:rPr>
        <w:t xml:space="preserve">(C. CHAMULEWICZ)  </w:t>
      </w:r>
    </w:p>
    <w:p w14:paraId="6A448E32" w14:textId="1B22B379" w:rsidR="009366E1" w:rsidRDefault="009366E1" w:rsidP="00295F49">
      <w:pPr>
        <w:pStyle w:val="NormalWeb"/>
        <w:rPr>
          <w:rFonts w:asciiTheme="minorHAnsi" w:hAnsiTheme="minorHAnsi"/>
        </w:rPr>
      </w:pPr>
      <w:r w:rsidRPr="0062635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3</w:t>
      </w:r>
      <w:r w:rsidRPr="009366E1">
        <w:rPr>
          <w:rFonts w:asciiTheme="minorHAnsi" w:hAnsiTheme="minorHAnsi"/>
          <w:vertAlign w:val="superscript"/>
        </w:rPr>
        <w:t>RD</w:t>
      </w:r>
      <w:r>
        <w:rPr>
          <w:rFonts w:asciiTheme="minorHAnsi" w:hAnsiTheme="minorHAnsi"/>
        </w:rPr>
        <w:t xml:space="preserve"> </w:t>
      </w:r>
      <w:r w:rsidR="002C5527">
        <w:rPr>
          <w:rFonts w:asciiTheme="minorHAnsi" w:hAnsiTheme="minorHAnsi"/>
          <w:b/>
          <w:bCs/>
        </w:rPr>
        <w:t>FLORENCE</w:t>
      </w:r>
      <w:r w:rsidRPr="00243F62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</w:rPr>
        <w:t>(</w:t>
      </w:r>
      <w:r w:rsidR="002C5527">
        <w:rPr>
          <w:rFonts w:asciiTheme="minorHAnsi" w:hAnsiTheme="minorHAnsi"/>
        </w:rPr>
        <w:t>C. ROBINSON</w:t>
      </w:r>
      <w:r>
        <w:rPr>
          <w:rFonts w:asciiTheme="minorHAnsi" w:hAnsiTheme="minorHAnsi"/>
        </w:rPr>
        <w:t xml:space="preserve">)  </w:t>
      </w:r>
    </w:p>
    <w:p w14:paraId="630FF0EC" w14:textId="18254C51" w:rsidR="009366E1" w:rsidRDefault="009366E1" w:rsidP="00295F49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Pr="009366E1">
        <w:rPr>
          <w:rFonts w:asciiTheme="minorHAnsi" w:hAnsiTheme="minorHAnsi"/>
          <w:vertAlign w:val="superscript"/>
        </w:rPr>
        <w:t>TH</w:t>
      </w:r>
      <w:r w:rsidRPr="00626351">
        <w:rPr>
          <w:rFonts w:asciiTheme="minorHAnsi" w:hAnsiTheme="minorHAnsi"/>
          <w:b/>
          <w:bCs/>
        </w:rPr>
        <w:t xml:space="preserve"> </w:t>
      </w:r>
      <w:bookmarkStart w:id="6" w:name="_Hlk143435851"/>
      <w:r w:rsidR="002C5527">
        <w:rPr>
          <w:rFonts w:asciiTheme="minorHAnsi" w:hAnsiTheme="minorHAnsi"/>
          <w:b/>
          <w:bCs/>
        </w:rPr>
        <w:t>DELBOY</w:t>
      </w:r>
      <w:r w:rsidRPr="00626351">
        <w:rPr>
          <w:rFonts w:asciiTheme="minorHAnsi" w:hAnsiTheme="minorHAnsi"/>
        </w:rPr>
        <w:t xml:space="preserve"> (</w:t>
      </w:r>
      <w:r w:rsidR="002C5527">
        <w:rPr>
          <w:rFonts w:asciiTheme="minorHAnsi" w:hAnsiTheme="minorHAnsi"/>
        </w:rPr>
        <w:t>H. FORD</w:t>
      </w:r>
      <w:r w:rsidRPr="00626351">
        <w:rPr>
          <w:rFonts w:asciiTheme="minorHAnsi" w:hAnsiTheme="minorHAnsi"/>
        </w:rPr>
        <w:t xml:space="preserve">)  </w:t>
      </w:r>
      <w:bookmarkEnd w:id="6"/>
    </w:p>
    <w:p w14:paraId="759A88FD" w14:textId="1CAECC16" w:rsidR="009366E1" w:rsidRDefault="009366E1" w:rsidP="00295F49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Pr="009366E1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</w:t>
      </w:r>
      <w:r w:rsidR="002C5527">
        <w:rPr>
          <w:rFonts w:asciiTheme="minorHAnsi" w:hAnsiTheme="minorHAnsi"/>
          <w:b/>
          <w:bCs/>
        </w:rPr>
        <w:t xml:space="preserve">HARLEQUIN LUX </w:t>
      </w:r>
      <w:r w:rsidR="002C5527">
        <w:rPr>
          <w:rFonts w:asciiTheme="minorHAnsi" w:hAnsiTheme="minorHAnsi"/>
        </w:rPr>
        <w:t xml:space="preserve">(R. SPOONER)  </w:t>
      </w:r>
    </w:p>
    <w:p w14:paraId="44864A65" w14:textId="4913B358" w:rsidR="009366E1" w:rsidRDefault="009366E1" w:rsidP="00295F49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Pr="009366E1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</w:t>
      </w:r>
      <w:bookmarkStart w:id="7" w:name="_Hlk143435868"/>
      <w:r w:rsidR="002C5527">
        <w:rPr>
          <w:rFonts w:asciiTheme="minorHAnsi" w:hAnsiTheme="minorHAnsi"/>
          <w:b/>
          <w:bCs/>
        </w:rPr>
        <w:t>HOLLY</w:t>
      </w:r>
      <w:r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</w:rPr>
        <w:t>(</w:t>
      </w:r>
      <w:r w:rsidR="002C5527">
        <w:rPr>
          <w:rFonts w:asciiTheme="minorHAnsi" w:hAnsiTheme="minorHAnsi"/>
        </w:rPr>
        <w:t>L. CLARK</w:t>
      </w:r>
      <w:r>
        <w:rPr>
          <w:rFonts w:asciiTheme="minorHAnsi" w:hAnsiTheme="minorHAnsi"/>
        </w:rPr>
        <w:t xml:space="preserve">)  </w:t>
      </w:r>
      <w:bookmarkEnd w:id="7"/>
    </w:p>
    <w:p w14:paraId="4438D3E8" w14:textId="77777777" w:rsidR="009366E1" w:rsidRDefault="009366E1" w:rsidP="00295F49">
      <w:pPr>
        <w:pStyle w:val="NormalWeb"/>
        <w:rPr>
          <w:rFonts w:asciiTheme="minorHAnsi" w:hAnsiTheme="minorHAnsi"/>
          <w:b/>
          <w:bCs/>
          <w:u w:val="single"/>
        </w:rPr>
      </w:pPr>
    </w:p>
    <w:p w14:paraId="79DB310D" w14:textId="5E8258D6" w:rsidR="00741BA2" w:rsidRPr="009366E1" w:rsidRDefault="00741BA2" w:rsidP="00295F49">
      <w:pPr>
        <w:pStyle w:val="NormalWeb"/>
        <w:rPr>
          <w:rFonts w:ascii="Algerian" w:hAnsi="Algerian"/>
          <w:b/>
          <w:bCs/>
          <w:u w:val="single"/>
        </w:rPr>
      </w:pPr>
      <w:r w:rsidRPr="009366E1">
        <w:rPr>
          <w:rFonts w:ascii="Algerian" w:hAnsi="Algerian"/>
          <w:b/>
          <w:bCs/>
          <w:u w:val="single"/>
        </w:rPr>
        <w:t xml:space="preserve">Class </w:t>
      </w:r>
      <w:r w:rsidR="009366E1" w:rsidRPr="009366E1">
        <w:rPr>
          <w:rFonts w:ascii="Algerian" w:hAnsi="Algerian"/>
          <w:b/>
          <w:bCs/>
          <w:u w:val="single"/>
        </w:rPr>
        <w:t>6</w:t>
      </w:r>
      <w:r w:rsidRPr="009366E1">
        <w:rPr>
          <w:rFonts w:ascii="Algerian" w:hAnsi="Algerian"/>
          <w:b/>
          <w:bCs/>
          <w:u w:val="single"/>
        </w:rPr>
        <w:t xml:space="preserve"> – 1</w:t>
      </w:r>
      <w:r w:rsidRPr="009366E1">
        <w:rPr>
          <w:rFonts w:ascii="Algerian" w:hAnsi="Algerian"/>
          <w:b/>
          <w:bCs/>
          <w:u w:val="single"/>
        </w:rPr>
        <w:t>.10</w:t>
      </w:r>
      <w:r w:rsidRPr="009366E1">
        <w:rPr>
          <w:rFonts w:ascii="Algerian" w:hAnsi="Algerian"/>
          <w:b/>
          <w:bCs/>
          <w:u w:val="single"/>
        </w:rPr>
        <w:t>M Show Jumping</w:t>
      </w:r>
    </w:p>
    <w:p w14:paraId="186AF630" w14:textId="03552350" w:rsidR="009366E1" w:rsidRDefault="009366E1" w:rsidP="00295F49">
      <w:pPr>
        <w:pStyle w:val="NormalWeb"/>
        <w:rPr>
          <w:rFonts w:asciiTheme="minorHAnsi" w:hAnsiTheme="minorHAnsi"/>
        </w:rPr>
      </w:pPr>
      <w:r w:rsidRPr="00626351">
        <w:rPr>
          <w:rFonts w:asciiTheme="minorHAnsi" w:hAnsiTheme="minorHAnsi"/>
        </w:rPr>
        <w:t>1</w:t>
      </w:r>
      <w:r w:rsidRPr="009366E1">
        <w:rPr>
          <w:rFonts w:asciiTheme="minorHAnsi" w:hAnsiTheme="minorHAnsi"/>
          <w:vertAlign w:val="superscript"/>
        </w:rPr>
        <w:t>ST</w:t>
      </w:r>
      <w:r w:rsidRPr="00626351">
        <w:rPr>
          <w:rFonts w:asciiTheme="minorHAnsi" w:hAnsiTheme="minorHAnsi"/>
          <w:b/>
          <w:bCs/>
        </w:rPr>
        <w:t xml:space="preserve"> </w:t>
      </w:r>
      <w:r w:rsidR="008B74E4">
        <w:rPr>
          <w:rFonts w:asciiTheme="minorHAnsi" w:hAnsiTheme="minorHAnsi"/>
          <w:b/>
          <w:bCs/>
        </w:rPr>
        <w:t>DRUMIN MILLER</w:t>
      </w:r>
      <w:r w:rsidR="008B74E4" w:rsidRPr="00626351">
        <w:rPr>
          <w:rFonts w:asciiTheme="minorHAnsi" w:hAnsiTheme="minorHAnsi"/>
        </w:rPr>
        <w:t xml:space="preserve"> (</w:t>
      </w:r>
      <w:r w:rsidR="008B74E4">
        <w:rPr>
          <w:rFonts w:asciiTheme="minorHAnsi" w:hAnsiTheme="minorHAnsi"/>
        </w:rPr>
        <w:t>E. TRAGETT</w:t>
      </w:r>
      <w:r w:rsidR="008B74E4" w:rsidRPr="00626351">
        <w:rPr>
          <w:rFonts w:asciiTheme="minorHAnsi" w:hAnsiTheme="minorHAnsi"/>
        </w:rPr>
        <w:t xml:space="preserve">)  </w:t>
      </w:r>
    </w:p>
    <w:p w14:paraId="5AA33D10" w14:textId="77777777" w:rsidR="0069623C" w:rsidRDefault="009366E1" w:rsidP="00295F49">
      <w:pPr>
        <w:pStyle w:val="NormalWeb"/>
        <w:rPr>
          <w:rFonts w:asciiTheme="minorHAnsi" w:hAnsiTheme="minorHAnsi"/>
        </w:rPr>
      </w:pPr>
      <w:r w:rsidRPr="00626351">
        <w:rPr>
          <w:rFonts w:asciiTheme="minorHAnsi" w:hAnsiTheme="minorHAnsi"/>
        </w:rPr>
        <w:t>2</w:t>
      </w:r>
      <w:r w:rsidRPr="009366E1">
        <w:rPr>
          <w:rFonts w:asciiTheme="minorHAnsi" w:hAnsiTheme="minorHAnsi"/>
          <w:vertAlign w:val="superscript"/>
        </w:rPr>
        <w:t>ND</w:t>
      </w:r>
      <w:r>
        <w:rPr>
          <w:rFonts w:asciiTheme="minorHAnsi" w:hAnsiTheme="minorHAnsi"/>
        </w:rPr>
        <w:t xml:space="preserve"> </w:t>
      </w:r>
      <w:r w:rsidR="0069623C">
        <w:rPr>
          <w:rFonts w:asciiTheme="minorHAnsi" w:hAnsiTheme="minorHAnsi"/>
          <w:b/>
          <w:bCs/>
        </w:rPr>
        <w:t>DELBOY</w:t>
      </w:r>
      <w:r w:rsidR="0069623C" w:rsidRPr="00626351">
        <w:rPr>
          <w:rFonts w:asciiTheme="minorHAnsi" w:hAnsiTheme="minorHAnsi"/>
        </w:rPr>
        <w:t xml:space="preserve"> (</w:t>
      </w:r>
      <w:r w:rsidR="0069623C">
        <w:rPr>
          <w:rFonts w:asciiTheme="minorHAnsi" w:hAnsiTheme="minorHAnsi"/>
        </w:rPr>
        <w:t>H. FORD</w:t>
      </w:r>
      <w:r w:rsidR="0069623C" w:rsidRPr="00626351">
        <w:rPr>
          <w:rFonts w:asciiTheme="minorHAnsi" w:hAnsiTheme="minorHAnsi"/>
        </w:rPr>
        <w:t xml:space="preserve">)  </w:t>
      </w:r>
    </w:p>
    <w:p w14:paraId="1672B34C" w14:textId="2CD68C14" w:rsidR="009366E1" w:rsidRDefault="009366E1" w:rsidP="00295F49">
      <w:pPr>
        <w:pStyle w:val="NormalWeb"/>
        <w:rPr>
          <w:rFonts w:asciiTheme="minorHAnsi" w:hAnsiTheme="minorHAnsi"/>
        </w:rPr>
      </w:pPr>
      <w:r w:rsidRPr="0062635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3</w:t>
      </w:r>
      <w:r w:rsidRPr="009366E1">
        <w:rPr>
          <w:rFonts w:asciiTheme="minorHAnsi" w:hAnsiTheme="minorHAnsi"/>
          <w:vertAlign w:val="superscript"/>
        </w:rPr>
        <w:t>RD</w:t>
      </w:r>
      <w:r>
        <w:rPr>
          <w:rFonts w:asciiTheme="minorHAnsi" w:hAnsiTheme="minorHAnsi"/>
        </w:rPr>
        <w:t xml:space="preserve"> </w:t>
      </w:r>
      <w:r w:rsidR="0069623C">
        <w:rPr>
          <w:rFonts w:asciiTheme="minorHAnsi" w:hAnsiTheme="minorHAnsi"/>
          <w:b/>
          <w:bCs/>
        </w:rPr>
        <w:t xml:space="preserve">HOLLY </w:t>
      </w:r>
      <w:r w:rsidR="0069623C">
        <w:rPr>
          <w:rFonts w:asciiTheme="minorHAnsi" w:hAnsiTheme="minorHAnsi"/>
        </w:rPr>
        <w:t xml:space="preserve">(L. CLARK)  </w:t>
      </w:r>
    </w:p>
    <w:p w14:paraId="73C579B6" w14:textId="77777777" w:rsidR="00741BA2" w:rsidRPr="006844FE" w:rsidRDefault="00741BA2" w:rsidP="00295F49">
      <w:pPr>
        <w:pStyle w:val="NormalWeb"/>
        <w:rPr>
          <w:rFonts w:asciiTheme="minorHAnsi" w:hAnsiTheme="minorHAnsi"/>
        </w:rPr>
      </w:pPr>
    </w:p>
    <w:sectPr w:rsidR="00741BA2" w:rsidRPr="006844FE" w:rsidSect="00295F49">
      <w:type w:val="continuous"/>
      <w:pgSz w:w="12240" w:h="15840"/>
      <w:pgMar w:top="1440" w:right="1440" w:bottom="1440" w:left="1440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A93"/>
    <w:multiLevelType w:val="hybridMultilevel"/>
    <w:tmpl w:val="4AFC231E"/>
    <w:lvl w:ilvl="0" w:tplc="42D4555E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0C08"/>
    <w:multiLevelType w:val="hybridMultilevel"/>
    <w:tmpl w:val="E0C8D4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6C5F"/>
    <w:multiLevelType w:val="hybridMultilevel"/>
    <w:tmpl w:val="16BED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96120"/>
    <w:multiLevelType w:val="hybridMultilevel"/>
    <w:tmpl w:val="AA8E870E"/>
    <w:lvl w:ilvl="0" w:tplc="A78064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E1396"/>
    <w:multiLevelType w:val="hybridMultilevel"/>
    <w:tmpl w:val="E84EBC8E"/>
    <w:lvl w:ilvl="0" w:tplc="72F82174">
      <w:start w:val="1"/>
      <w:numFmt w:val="decimal"/>
      <w:lvlText w:val="%1"/>
      <w:lvlJc w:val="left"/>
      <w:pPr>
        <w:ind w:left="816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4B83BB1"/>
    <w:multiLevelType w:val="hybridMultilevel"/>
    <w:tmpl w:val="E86AC604"/>
    <w:lvl w:ilvl="0" w:tplc="FBD83C1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1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6680C"/>
    <w:multiLevelType w:val="hybridMultilevel"/>
    <w:tmpl w:val="5D2CBC78"/>
    <w:lvl w:ilvl="0" w:tplc="CC043D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652F9"/>
    <w:multiLevelType w:val="hybridMultilevel"/>
    <w:tmpl w:val="65700C2E"/>
    <w:lvl w:ilvl="0" w:tplc="D77EB3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D7208"/>
    <w:multiLevelType w:val="hybridMultilevel"/>
    <w:tmpl w:val="A7F04250"/>
    <w:lvl w:ilvl="0" w:tplc="92843B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C6763"/>
    <w:multiLevelType w:val="hybridMultilevel"/>
    <w:tmpl w:val="37B21F0E"/>
    <w:lvl w:ilvl="0" w:tplc="BA3C317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751120"/>
    <w:multiLevelType w:val="hybridMultilevel"/>
    <w:tmpl w:val="0E10EBC6"/>
    <w:lvl w:ilvl="0" w:tplc="E274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8418C"/>
    <w:multiLevelType w:val="hybridMultilevel"/>
    <w:tmpl w:val="03ECB604"/>
    <w:lvl w:ilvl="0" w:tplc="52829426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C7F8B"/>
    <w:multiLevelType w:val="hybridMultilevel"/>
    <w:tmpl w:val="EB5E333C"/>
    <w:lvl w:ilvl="0" w:tplc="19CCF1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01869"/>
    <w:multiLevelType w:val="hybridMultilevel"/>
    <w:tmpl w:val="54DE61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D3D1D"/>
    <w:multiLevelType w:val="hybridMultilevel"/>
    <w:tmpl w:val="CEA8A6E6"/>
    <w:lvl w:ilvl="0" w:tplc="661E16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159170">
    <w:abstractNumId w:val="7"/>
  </w:num>
  <w:num w:numId="2" w16cid:durableId="1264142131">
    <w:abstractNumId w:val="9"/>
  </w:num>
  <w:num w:numId="3" w16cid:durableId="992174450">
    <w:abstractNumId w:val="8"/>
  </w:num>
  <w:num w:numId="4" w16cid:durableId="55520432">
    <w:abstractNumId w:val="1"/>
  </w:num>
  <w:num w:numId="5" w16cid:durableId="1311711189">
    <w:abstractNumId w:val="13"/>
  </w:num>
  <w:num w:numId="6" w16cid:durableId="1744252671">
    <w:abstractNumId w:val="2"/>
  </w:num>
  <w:num w:numId="7" w16cid:durableId="9065417">
    <w:abstractNumId w:val="4"/>
  </w:num>
  <w:num w:numId="8" w16cid:durableId="128133918">
    <w:abstractNumId w:val="5"/>
  </w:num>
  <w:num w:numId="9" w16cid:durableId="1493596221">
    <w:abstractNumId w:val="11"/>
  </w:num>
  <w:num w:numId="10" w16cid:durableId="2139368505">
    <w:abstractNumId w:val="0"/>
  </w:num>
  <w:num w:numId="11" w16cid:durableId="736434608">
    <w:abstractNumId w:val="10"/>
  </w:num>
  <w:num w:numId="12" w16cid:durableId="432436474">
    <w:abstractNumId w:val="6"/>
  </w:num>
  <w:num w:numId="13" w16cid:durableId="600800089">
    <w:abstractNumId w:val="3"/>
  </w:num>
  <w:num w:numId="14" w16cid:durableId="492916589">
    <w:abstractNumId w:val="14"/>
  </w:num>
  <w:num w:numId="15" w16cid:durableId="5220924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BA7"/>
    <w:rsid w:val="00004F9B"/>
    <w:rsid w:val="00007BA1"/>
    <w:rsid w:val="00014B78"/>
    <w:rsid w:val="0001760B"/>
    <w:rsid w:val="00024E4D"/>
    <w:rsid w:val="00030057"/>
    <w:rsid w:val="000319C4"/>
    <w:rsid w:val="00031D3C"/>
    <w:rsid w:val="000459B1"/>
    <w:rsid w:val="000533B5"/>
    <w:rsid w:val="00055F50"/>
    <w:rsid w:val="00060B3C"/>
    <w:rsid w:val="00070C19"/>
    <w:rsid w:val="000713EA"/>
    <w:rsid w:val="000833DD"/>
    <w:rsid w:val="00084BE2"/>
    <w:rsid w:val="000850A8"/>
    <w:rsid w:val="00094D5A"/>
    <w:rsid w:val="000A18E5"/>
    <w:rsid w:val="000A1CC0"/>
    <w:rsid w:val="000A347A"/>
    <w:rsid w:val="000A659F"/>
    <w:rsid w:val="000A7833"/>
    <w:rsid w:val="000A7CBA"/>
    <w:rsid w:val="000B0DCD"/>
    <w:rsid w:val="000B0EC8"/>
    <w:rsid w:val="000B6156"/>
    <w:rsid w:val="000B6BC3"/>
    <w:rsid w:val="000C257D"/>
    <w:rsid w:val="000C3E23"/>
    <w:rsid w:val="000C5A84"/>
    <w:rsid w:val="000C683F"/>
    <w:rsid w:val="000D1578"/>
    <w:rsid w:val="000D24FD"/>
    <w:rsid w:val="000E2C3C"/>
    <w:rsid w:val="000E3DB3"/>
    <w:rsid w:val="000F0128"/>
    <w:rsid w:val="000F5220"/>
    <w:rsid w:val="00101F02"/>
    <w:rsid w:val="001058B9"/>
    <w:rsid w:val="00115D65"/>
    <w:rsid w:val="0012141F"/>
    <w:rsid w:val="0012182C"/>
    <w:rsid w:val="00121B81"/>
    <w:rsid w:val="00131981"/>
    <w:rsid w:val="0013548E"/>
    <w:rsid w:val="00142133"/>
    <w:rsid w:val="0015139B"/>
    <w:rsid w:val="00156A14"/>
    <w:rsid w:val="00163331"/>
    <w:rsid w:val="00163F26"/>
    <w:rsid w:val="00170080"/>
    <w:rsid w:val="00177202"/>
    <w:rsid w:val="00177C94"/>
    <w:rsid w:val="00181060"/>
    <w:rsid w:val="00190282"/>
    <w:rsid w:val="00192897"/>
    <w:rsid w:val="00192B79"/>
    <w:rsid w:val="001A4FFB"/>
    <w:rsid w:val="001C3846"/>
    <w:rsid w:val="001C4B7B"/>
    <w:rsid w:val="001C626E"/>
    <w:rsid w:val="001D0187"/>
    <w:rsid w:val="001D23BD"/>
    <w:rsid w:val="001D3950"/>
    <w:rsid w:val="001D5490"/>
    <w:rsid w:val="001D6B75"/>
    <w:rsid w:val="001D6BDE"/>
    <w:rsid w:val="001E3D4C"/>
    <w:rsid w:val="001E3E84"/>
    <w:rsid w:val="001E413A"/>
    <w:rsid w:val="00201460"/>
    <w:rsid w:val="00223541"/>
    <w:rsid w:val="00227D14"/>
    <w:rsid w:val="00234BBB"/>
    <w:rsid w:val="00234DCC"/>
    <w:rsid w:val="00243F62"/>
    <w:rsid w:val="00243F94"/>
    <w:rsid w:val="002444DD"/>
    <w:rsid w:val="00255F39"/>
    <w:rsid w:val="002622CB"/>
    <w:rsid w:val="00265AB2"/>
    <w:rsid w:val="00270FFA"/>
    <w:rsid w:val="0027228B"/>
    <w:rsid w:val="002726CD"/>
    <w:rsid w:val="00276703"/>
    <w:rsid w:val="002827FA"/>
    <w:rsid w:val="00284E05"/>
    <w:rsid w:val="002865B6"/>
    <w:rsid w:val="00287062"/>
    <w:rsid w:val="00293D60"/>
    <w:rsid w:val="00294A92"/>
    <w:rsid w:val="00295F49"/>
    <w:rsid w:val="002A1634"/>
    <w:rsid w:val="002A4771"/>
    <w:rsid w:val="002A4EE2"/>
    <w:rsid w:val="002B104C"/>
    <w:rsid w:val="002B6A63"/>
    <w:rsid w:val="002C2401"/>
    <w:rsid w:val="002C4288"/>
    <w:rsid w:val="002C5527"/>
    <w:rsid w:val="002C58DC"/>
    <w:rsid w:val="002D41AE"/>
    <w:rsid w:val="002D5F51"/>
    <w:rsid w:val="002E02AC"/>
    <w:rsid w:val="002E30F8"/>
    <w:rsid w:val="002E3FD5"/>
    <w:rsid w:val="002E40E4"/>
    <w:rsid w:val="002F3984"/>
    <w:rsid w:val="002F4F2E"/>
    <w:rsid w:val="00301B1B"/>
    <w:rsid w:val="00304EC1"/>
    <w:rsid w:val="0032076C"/>
    <w:rsid w:val="00323EBA"/>
    <w:rsid w:val="00345AEA"/>
    <w:rsid w:val="00347339"/>
    <w:rsid w:val="00352B24"/>
    <w:rsid w:val="00354493"/>
    <w:rsid w:val="00361927"/>
    <w:rsid w:val="00367366"/>
    <w:rsid w:val="00372525"/>
    <w:rsid w:val="003829EE"/>
    <w:rsid w:val="00391962"/>
    <w:rsid w:val="00392D86"/>
    <w:rsid w:val="0039437A"/>
    <w:rsid w:val="00397239"/>
    <w:rsid w:val="003B5913"/>
    <w:rsid w:val="003C1F0D"/>
    <w:rsid w:val="003C2BDB"/>
    <w:rsid w:val="003C3979"/>
    <w:rsid w:val="003D3A62"/>
    <w:rsid w:val="003E3D49"/>
    <w:rsid w:val="003E3D5A"/>
    <w:rsid w:val="003E6610"/>
    <w:rsid w:val="003E6FCE"/>
    <w:rsid w:val="003F001B"/>
    <w:rsid w:val="003F0B24"/>
    <w:rsid w:val="003F0B2D"/>
    <w:rsid w:val="00400D1C"/>
    <w:rsid w:val="0040284D"/>
    <w:rsid w:val="00405A86"/>
    <w:rsid w:val="00412174"/>
    <w:rsid w:val="0042073C"/>
    <w:rsid w:val="00430248"/>
    <w:rsid w:val="0044222F"/>
    <w:rsid w:val="00445BB9"/>
    <w:rsid w:val="004551F2"/>
    <w:rsid w:val="00457834"/>
    <w:rsid w:val="00466536"/>
    <w:rsid w:val="00470DAC"/>
    <w:rsid w:val="00471470"/>
    <w:rsid w:val="0047762A"/>
    <w:rsid w:val="00477FDA"/>
    <w:rsid w:val="00480640"/>
    <w:rsid w:val="00483985"/>
    <w:rsid w:val="00483AB0"/>
    <w:rsid w:val="00484133"/>
    <w:rsid w:val="004914D4"/>
    <w:rsid w:val="00496E33"/>
    <w:rsid w:val="004A0012"/>
    <w:rsid w:val="004A00B3"/>
    <w:rsid w:val="004B09B6"/>
    <w:rsid w:val="004B1824"/>
    <w:rsid w:val="004B658D"/>
    <w:rsid w:val="004C159F"/>
    <w:rsid w:val="004C42C8"/>
    <w:rsid w:val="004D1087"/>
    <w:rsid w:val="004D625D"/>
    <w:rsid w:val="004E0996"/>
    <w:rsid w:val="004E3B48"/>
    <w:rsid w:val="004F07CC"/>
    <w:rsid w:val="004F0AB7"/>
    <w:rsid w:val="004F3932"/>
    <w:rsid w:val="004F54B1"/>
    <w:rsid w:val="004F7AEC"/>
    <w:rsid w:val="00505A94"/>
    <w:rsid w:val="005214F3"/>
    <w:rsid w:val="005247D3"/>
    <w:rsid w:val="00524DCD"/>
    <w:rsid w:val="005272FF"/>
    <w:rsid w:val="00535778"/>
    <w:rsid w:val="005363B4"/>
    <w:rsid w:val="005418BE"/>
    <w:rsid w:val="0055139F"/>
    <w:rsid w:val="0055462C"/>
    <w:rsid w:val="00554A14"/>
    <w:rsid w:val="005553EF"/>
    <w:rsid w:val="00561210"/>
    <w:rsid w:val="00563708"/>
    <w:rsid w:val="0056382B"/>
    <w:rsid w:val="0057230F"/>
    <w:rsid w:val="00583294"/>
    <w:rsid w:val="00584922"/>
    <w:rsid w:val="00591C68"/>
    <w:rsid w:val="00595F8A"/>
    <w:rsid w:val="005969C8"/>
    <w:rsid w:val="005A276B"/>
    <w:rsid w:val="005A3772"/>
    <w:rsid w:val="005A7ABD"/>
    <w:rsid w:val="005B2306"/>
    <w:rsid w:val="005B6ECB"/>
    <w:rsid w:val="005B7CB2"/>
    <w:rsid w:val="005C172B"/>
    <w:rsid w:val="005C376A"/>
    <w:rsid w:val="005C7967"/>
    <w:rsid w:val="005C7F55"/>
    <w:rsid w:val="005D6F79"/>
    <w:rsid w:val="005E1E50"/>
    <w:rsid w:val="005E2221"/>
    <w:rsid w:val="005E3AF1"/>
    <w:rsid w:val="005E4057"/>
    <w:rsid w:val="00605086"/>
    <w:rsid w:val="00617AD3"/>
    <w:rsid w:val="00623A3F"/>
    <w:rsid w:val="00626351"/>
    <w:rsid w:val="00631D34"/>
    <w:rsid w:val="0063620B"/>
    <w:rsid w:val="00640A02"/>
    <w:rsid w:val="00641ECC"/>
    <w:rsid w:val="00644141"/>
    <w:rsid w:val="00645E4C"/>
    <w:rsid w:val="00651FF6"/>
    <w:rsid w:val="00653F5E"/>
    <w:rsid w:val="00656FCF"/>
    <w:rsid w:val="00662551"/>
    <w:rsid w:val="00666BD1"/>
    <w:rsid w:val="006711E2"/>
    <w:rsid w:val="0067246D"/>
    <w:rsid w:val="00673862"/>
    <w:rsid w:val="0067626E"/>
    <w:rsid w:val="0067686C"/>
    <w:rsid w:val="006844FE"/>
    <w:rsid w:val="00693D2F"/>
    <w:rsid w:val="0069623C"/>
    <w:rsid w:val="0069783B"/>
    <w:rsid w:val="006A290E"/>
    <w:rsid w:val="006A540F"/>
    <w:rsid w:val="006A72CA"/>
    <w:rsid w:val="006C121B"/>
    <w:rsid w:val="006C21E4"/>
    <w:rsid w:val="006C78D3"/>
    <w:rsid w:val="006D6977"/>
    <w:rsid w:val="006E02D6"/>
    <w:rsid w:val="006E5CF3"/>
    <w:rsid w:val="006F1F67"/>
    <w:rsid w:val="006F2102"/>
    <w:rsid w:val="00700847"/>
    <w:rsid w:val="00704373"/>
    <w:rsid w:val="007053A7"/>
    <w:rsid w:val="0071201E"/>
    <w:rsid w:val="007145E0"/>
    <w:rsid w:val="00716093"/>
    <w:rsid w:val="0073104D"/>
    <w:rsid w:val="00733A42"/>
    <w:rsid w:val="00737298"/>
    <w:rsid w:val="00737B51"/>
    <w:rsid w:val="00741BA2"/>
    <w:rsid w:val="00755E67"/>
    <w:rsid w:val="00767562"/>
    <w:rsid w:val="0077581A"/>
    <w:rsid w:val="00775B76"/>
    <w:rsid w:val="007820EF"/>
    <w:rsid w:val="00782B9C"/>
    <w:rsid w:val="007879CB"/>
    <w:rsid w:val="0079082A"/>
    <w:rsid w:val="007930A5"/>
    <w:rsid w:val="007A438A"/>
    <w:rsid w:val="007A4787"/>
    <w:rsid w:val="007B4C76"/>
    <w:rsid w:val="007C5782"/>
    <w:rsid w:val="007D02CF"/>
    <w:rsid w:val="007F036C"/>
    <w:rsid w:val="007F0C73"/>
    <w:rsid w:val="007F18C3"/>
    <w:rsid w:val="007F68F4"/>
    <w:rsid w:val="007F7954"/>
    <w:rsid w:val="008022A3"/>
    <w:rsid w:val="00803AFE"/>
    <w:rsid w:val="00805692"/>
    <w:rsid w:val="008070E8"/>
    <w:rsid w:val="00811291"/>
    <w:rsid w:val="00811398"/>
    <w:rsid w:val="008162D2"/>
    <w:rsid w:val="008170AB"/>
    <w:rsid w:val="008339ED"/>
    <w:rsid w:val="00840132"/>
    <w:rsid w:val="00840D50"/>
    <w:rsid w:val="00842E52"/>
    <w:rsid w:val="0084677A"/>
    <w:rsid w:val="00847DA4"/>
    <w:rsid w:val="0085250A"/>
    <w:rsid w:val="0085401C"/>
    <w:rsid w:val="00855F16"/>
    <w:rsid w:val="00871A7E"/>
    <w:rsid w:val="008908FB"/>
    <w:rsid w:val="0089298B"/>
    <w:rsid w:val="00895B67"/>
    <w:rsid w:val="008974E6"/>
    <w:rsid w:val="008A69AD"/>
    <w:rsid w:val="008B74E4"/>
    <w:rsid w:val="008D226E"/>
    <w:rsid w:val="008D263B"/>
    <w:rsid w:val="008D2D1B"/>
    <w:rsid w:val="008E5CBA"/>
    <w:rsid w:val="008F01B3"/>
    <w:rsid w:val="008F4EAA"/>
    <w:rsid w:val="00902698"/>
    <w:rsid w:val="0090353B"/>
    <w:rsid w:val="00917558"/>
    <w:rsid w:val="00923D40"/>
    <w:rsid w:val="0092436B"/>
    <w:rsid w:val="0092616E"/>
    <w:rsid w:val="00926208"/>
    <w:rsid w:val="00926368"/>
    <w:rsid w:val="00934B8F"/>
    <w:rsid w:val="009366E1"/>
    <w:rsid w:val="00937E69"/>
    <w:rsid w:val="00940195"/>
    <w:rsid w:val="009448C9"/>
    <w:rsid w:val="00945008"/>
    <w:rsid w:val="00953B72"/>
    <w:rsid w:val="009613D6"/>
    <w:rsid w:val="0096516A"/>
    <w:rsid w:val="00973B9F"/>
    <w:rsid w:val="00976290"/>
    <w:rsid w:val="0097668B"/>
    <w:rsid w:val="009773F4"/>
    <w:rsid w:val="00977943"/>
    <w:rsid w:val="00980546"/>
    <w:rsid w:val="009817B0"/>
    <w:rsid w:val="009852F7"/>
    <w:rsid w:val="00991F33"/>
    <w:rsid w:val="009A0E40"/>
    <w:rsid w:val="009A0EE0"/>
    <w:rsid w:val="009A7A2A"/>
    <w:rsid w:val="009B1ACA"/>
    <w:rsid w:val="009B1B0B"/>
    <w:rsid w:val="009B3477"/>
    <w:rsid w:val="009B5374"/>
    <w:rsid w:val="009B627D"/>
    <w:rsid w:val="009C0A54"/>
    <w:rsid w:val="009D5ABF"/>
    <w:rsid w:val="009D63C8"/>
    <w:rsid w:val="009E4E8F"/>
    <w:rsid w:val="009E7A85"/>
    <w:rsid w:val="009F1EE8"/>
    <w:rsid w:val="009F4928"/>
    <w:rsid w:val="009F6F20"/>
    <w:rsid w:val="00A02FF2"/>
    <w:rsid w:val="00A05230"/>
    <w:rsid w:val="00A1312B"/>
    <w:rsid w:val="00A22F69"/>
    <w:rsid w:val="00A24C89"/>
    <w:rsid w:val="00A26573"/>
    <w:rsid w:val="00A3015A"/>
    <w:rsid w:val="00A45BA7"/>
    <w:rsid w:val="00A4649E"/>
    <w:rsid w:val="00A50D8F"/>
    <w:rsid w:val="00A52125"/>
    <w:rsid w:val="00A54C21"/>
    <w:rsid w:val="00A573BF"/>
    <w:rsid w:val="00A621C5"/>
    <w:rsid w:val="00A63982"/>
    <w:rsid w:val="00A64F72"/>
    <w:rsid w:val="00A727F7"/>
    <w:rsid w:val="00A72F28"/>
    <w:rsid w:val="00A72F45"/>
    <w:rsid w:val="00A803C2"/>
    <w:rsid w:val="00A836BA"/>
    <w:rsid w:val="00A8692B"/>
    <w:rsid w:val="00A90215"/>
    <w:rsid w:val="00AB4E0D"/>
    <w:rsid w:val="00AB7485"/>
    <w:rsid w:val="00AC1860"/>
    <w:rsid w:val="00AE3DFE"/>
    <w:rsid w:val="00AE743C"/>
    <w:rsid w:val="00AF4206"/>
    <w:rsid w:val="00AF6B19"/>
    <w:rsid w:val="00B20D45"/>
    <w:rsid w:val="00B20FF6"/>
    <w:rsid w:val="00B23171"/>
    <w:rsid w:val="00B339D4"/>
    <w:rsid w:val="00B37E68"/>
    <w:rsid w:val="00B418F3"/>
    <w:rsid w:val="00B4252E"/>
    <w:rsid w:val="00B45DEE"/>
    <w:rsid w:val="00B572A9"/>
    <w:rsid w:val="00B62AC9"/>
    <w:rsid w:val="00B76824"/>
    <w:rsid w:val="00B77652"/>
    <w:rsid w:val="00B83530"/>
    <w:rsid w:val="00B854C5"/>
    <w:rsid w:val="00B9327A"/>
    <w:rsid w:val="00B942EF"/>
    <w:rsid w:val="00B97190"/>
    <w:rsid w:val="00BA3C34"/>
    <w:rsid w:val="00BB1453"/>
    <w:rsid w:val="00BB1C5C"/>
    <w:rsid w:val="00BB1F36"/>
    <w:rsid w:val="00BB21F8"/>
    <w:rsid w:val="00BB2520"/>
    <w:rsid w:val="00BB7B87"/>
    <w:rsid w:val="00BC18B8"/>
    <w:rsid w:val="00BC21E8"/>
    <w:rsid w:val="00BC47F5"/>
    <w:rsid w:val="00BE1506"/>
    <w:rsid w:val="00BE75A1"/>
    <w:rsid w:val="00BF7B8B"/>
    <w:rsid w:val="00C038A8"/>
    <w:rsid w:val="00C05A41"/>
    <w:rsid w:val="00C22BA3"/>
    <w:rsid w:val="00C32268"/>
    <w:rsid w:val="00C45143"/>
    <w:rsid w:val="00C456FB"/>
    <w:rsid w:val="00C51433"/>
    <w:rsid w:val="00C51E60"/>
    <w:rsid w:val="00C53D2A"/>
    <w:rsid w:val="00C54BB3"/>
    <w:rsid w:val="00C56846"/>
    <w:rsid w:val="00C6043F"/>
    <w:rsid w:val="00C6242E"/>
    <w:rsid w:val="00C81FC9"/>
    <w:rsid w:val="00C86096"/>
    <w:rsid w:val="00C8748F"/>
    <w:rsid w:val="00C87AD2"/>
    <w:rsid w:val="00C87B55"/>
    <w:rsid w:val="00C91BE1"/>
    <w:rsid w:val="00C96DB2"/>
    <w:rsid w:val="00CB029E"/>
    <w:rsid w:val="00CB1942"/>
    <w:rsid w:val="00CB281D"/>
    <w:rsid w:val="00CB298F"/>
    <w:rsid w:val="00CC523D"/>
    <w:rsid w:val="00CC7CA9"/>
    <w:rsid w:val="00CD0F62"/>
    <w:rsid w:val="00CD1B24"/>
    <w:rsid w:val="00CD2533"/>
    <w:rsid w:val="00CD305B"/>
    <w:rsid w:val="00CD4790"/>
    <w:rsid w:val="00CD77B7"/>
    <w:rsid w:val="00CE2FA9"/>
    <w:rsid w:val="00CF26A0"/>
    <w:rsid w:val="00CF471E"/>
    <w:rsid w:val="00D0147C"/>
    <w:rsid w:val="00D055A0"/>
    <w:rsid w:val="00D110D8"/>
    <w:rsid w:val="00D2523F"/>
    <w:rsid w:val="00D26098"/>
    <w:rsid w:val="00D30556"/>
    <w:rsid w:val="00D40393"/>
    <w:rsid w:val="00D455F0"/>
    <w:rsid w:val="00D50346"/>
    <w:rsid w:val="00D52FBF"/>
    <w:rsid w:val="00D53F9A"/>
    <w:rsid w:val="00D6490F"/>
    <w:rsid w:val="00D64A7E"/>
    <w:rsid w:val="00D66A76"/>
    <w:rsid w:val="00D70746"/>
    <w:rsid w:val="00D875A3"/>
    <w:rsid w:val="00D87F53"/>
    <w:rsid w:val="00DA56B9"/>
    <w:rsid w:val="00DB11B2"/>
    <w:rsid w:val="00DB2B8A"/>
    <w:rsid w:val="00DC4F65"/>
    <w:rsid w:val="00DC5505"/>
    <w:rsid w:val="00DC66BD"/>
    <w:rsid w:val="00DD144D"/>
    <w:rsid w:val="00DD4AAF"/>
    <w:rsid w:val="00DD7232"/>
    <w:rsid w:val="00DE2717"/>
    <w:rsid w:val="00DE3F9F"/>
    <w:rsid w:val="00DE4815"/>
    <w:rsid w:val="00DE48CF"/>
    <w:rsid w:val="00DF5914"/>
    <w:rsid w:val="00DF7433"/>
    <w:rsid w:val="00E10DF6"/>
    <w:rsid w:val="00E17331"/>
    <w:rsid w:val="00E20C95"/>
    <w:rsid w:val="00E222BB"/>
    <w:rsid w:val="00E23576"/>
    <w:rsid w:val="00E270B7"/>
    <w:rsid w:val="00E338AC"/>
    <w:rsid w:val="00E3672B"/>
    <w:rsid w:val="00E37F0F"/>
    <w:rsid w:val="00E4391B"/>
    <w:rsid w:val="00E52FB5"/>
    <w:rsid w:val="00E543DD"/>
    <w:rsid w:val="00E55C00"/>
    <w:rsid w:val="00E55F5D"/>
    <w:rsid w:val="00E56E3B"/>
    <w:rsid w:val="00E57855"/>
    <w:rsid w:val="00E614F3"/>
    <w:rsid w:val="00E6425B"/>
    <w:rsid w:val="00E64AA5"/>
    <w:rsid w:val="00E70DAF"/>
    <w:rsid w:val="00E720AC"/>
    <w:rsid w:val="00E754CC"/>
    <w:rsid w:val="00E766F6"/>
    <w:rsid w:val="00E76EFB"/>
    <w:rsid w:val="00E819D5"/>
    <w:rsid w:val="00E9368C"/>
    <w:rsid w:val="00E96D90"/>
    <w:rsid w:val="00EA3078"/>
    <w:rsid w:val="00EA58F0"/>
    <w:rsid w:val="00EA6E29"/>
    <w:rsid w:val="00EB6616"/>
    <w:rsid w:val="00EC00D8"/>
    <w:rsid w:val="00EC49B8"/>
    <w:rsid w:val="00EC7167"/>
    <w:rsid w:val="00ED53F4"/>
    <w:rsid w:val="00ED7550"/>
    <w:rsid w:val="00EF1572"/>
    <w:rsid w:val="00F10305"/>
    <w:rsid w:val="00F11E55"/>
    <w:rsid w:val="00F12909"/>
    <w:rsid w:val="00F211D2"/>
    <w:rsid w:val="00F22260"/>
    <w:rsid w:val="00F324ED"/>
    <w:rsid w:val="00F42306"/>
    <w:rsid w:val="00F51DF1"/>
    <w:rsid w:val="00F53983"/>
    <w:rsid w:val="00F540B4"/>
    <w:rsid w:val="00F54C68"/>
    <w:rsid w:val="00F574F1"/>
    <w:rsid w:val="00F7277A"/>
    <w:rsid w:val="00F74245"/>
    <w:rsid w:val="00F7757C"/>
    <w:rsid w:val="00F77FAE"/>
    <w:rsid w:val="00F84D63"/>
    <w:rsid w:val="00F91E4A"/>
    <w:rsid w:val="00F932C9"/>
    <w:rsid w:val="00F94159"/>
    <w:rsid w:val="00F96402"/>
    <w:rsid w:val="00F979C9"/>
    <w:rsid w:val="00FA25E3"/>
    <w:rsid w:val="00FA717B"/>
    <w:rsid w:val="00FC639D"/>
    <w:rsid w:val="00FD2C54"/>
    <w:rsid w:val="00FD6F67"/>
    <w:rsid w:val="00FE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BC9B6"/>
  <w15:docId w15:val="{A89D2F17-442F-42B4-8E28-12B6B5F65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5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16179-BDC8-4F29-91BD-87A92FA6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</dc:creator>
  <cp:lastModifiedBy>pete collins</cp:lastModifiedBy>
  <cp:revision>8</cp:revision>
  <cp:lastPrinted>2023-05-24T12:07:00Z</cp:lastPrinted>
  <dcterms:created xsi:type="dcterms:W3CDTF">2023-08-20T10:38:00Z</dcterms:created>
  <dcterms:modified xsi:type="dcterms:W3CDTF">2023-08-20T13:57:00Z</dcterms:modified>
</cp:coreProperties>
</file>